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243" w:rsidRPr="00CE2F09" w:rsidRDefault="00164B65" w:rsidP="007027C0">
      <w:pPr>
        <w:pStyle w:val="1"/>
        <w:rPr>
          <w:lang w:val="en-US"/>
        </w:rPr>
      </w:pPr>
      <w:r>
        <w:rPr>
          <w:lang w:val="en-US"/>
        </w:rPr>
        <w:t>Application</w:t>
      </w:r>
      <w:r w:rsidR="00F46385" w:rsidRPr="00CE2F09">
        <w:rPr>
          <w:lang w:val="en-US"/>
        </w:rPr>
        <w:br/>
      </w:r>
      <w:r w:rsidR="00CE2F09">
        <w:rPr>
          <w:lang w:val="en-US"/>
        </w:rPr>
        <w:t>for</w:t>
      </w:r>
      <w:r w:rsidR="00CE2F09" w:rsidRPr="00CE2F09">
        <w:rPr>
          <w:lang w:val="en-US"/>
        </w:rPr>
        <w:t xml:space="preserve"> </w:t>
      </w:r>
      <w:r w:rsidR="001D498C">
        <w:rPr>
          <w:lang w:val="en-US"/>
        </w:rPr>
        <w:t>MPEI-</w:t>
      </w:r>
      <w:r w:rsidR="00F001D7">
        <w:rPr>
          <w:lang w:val="en-US"/>
        </w:rPr>
        <w:t>LUT</w:t>
      </w:r>
      <w:r w:rsidR="001D498C">
        <w:rPr>
          <w:lang w:val="en-US"/>
        </w:rPr>
        <w:t xml:space="preserve"> double degree program</w:t>
      </w:r>
    </w:p>
    <w:tbl>
      <w:tblPr>
        <w:tblStyle w:val="a3"/>
        <w:tblW w:w="2184" w:type="dxa"/>
        <w:tblInd w:w="7670" w:type="dxa"/>
        <w:tblLook w:val="04A0" w:firstRow="1" w:lastRow="0" w:firstColumn="1" w:lastColumn="0" w:noHBand="0" w:noVBand="1"/>
      </w:tblPr>
      <w:tblGrid>
        <w:gridCol w:w="2184"/>
      </w:tblGrid>
      <w:tr w:rsidR="007027C0" w:rsidTr="00B41637">
        <w:trPr>
          <w:trHeight w:hRule="exact" w:val="2268"/>
        </w:trPr>
        <w:tc>
          <w:tcPr>
            <w:tcW w:w="2184" w:type="dxa"/>
            <w:vAlign w:val="center"/>
          </w:tcPr>
          <w:p w:rsidR="007027C0" w:rsidRPr="00FF3F98" w:rsidRDefault="00FF3F98" w:rsidP="007027C0">
            <w:pPr>
              <w:jc w:val="center"/>
              <w:rPr>
                <w:color w:val="BFBFBF" w:themeColor="background1" w:themeShade="BF"/>
                <w:lang w:val="en-US"/>
              </w:rPr>
            </w:pPr>
            <w:r>
              <w:rPr>
                <w:color w:val="BFBFBF" w:themeColor="background1" w:themeShade="BF"/>
                <w:lang w:val="en-US"/>
              </w:rPr>
              <w:t>Photo</w:t>
            </w:r>
            <w:sdt>
              <w:sdtPr>
                <w:rPr>
                  <w:color w:val="BFBFBF" w:themeColor="background1" w:themeShade="BF"/>
                  <w:lang w:val="en-US"/>
                </w:rPr>
                <w:alias w:val="Photo"/>
                <w:tag w:val="Photo"/>
                <w:id w:val="444111577"/>
                <w:showingPlcHdr/>
                <w:picture/>
              </w:sdtPr>
              <w:sdtEndPr/>
              <w:sdtContent>
                <w:r>
                  <w:rPr>
                    <w:noProof/>
                    <w:color w:val="BFBFBF" w:themeColor="background1" w:themeShade="BF"/>
                    <w:lang w:eastAsia="ru-RU"/>
                  </w:rPr>
                  <w:drawing>
                    <wp:inline distT="0" distB="0" distL="0" distR="0" wp14:anchorId="57C0537F" wp14:editId="08501797">
                      <wp:extent cx="1906270" cy="1906270"/>
                      <wp:effectExtent l="19050" t="0" r="0" b="0"/>
                      <wp:docPr id="2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270" cy="1906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A27A4F" w:rsidRPr="00B41637" w:rsidRDefault="00B41637" w:rsidP="00A27A4F">
      <w:pPr>
        <w:rPr>
          <w:lang w:val="en-US"/>
        </w:rPr>
      </w:pPr>
      <w:r>
        <w:rPr>
          <w:lang w:val="en-US"/>
        </w:rPr>
        <w:t>Last</w:t>
      </w:r>
      <w:r w:rsidRPr="00B41637">
        <w:rPr>
          <w:lang w:val="en-US"/>
        </w:rPr>
        <w:t xml:space="preserve"> </w:t>
      </w:r>
      <w:r>
        <w:rPr>
          <w:lang w:val="en-US"/>
        </w:rPr>
        <w:t xml:space="preserve">name, </w:t>
      </w:r>
      <w:r w:rsidR="008D063D">
        <w:rPr>
          <w:lang w:val="en-US"/>
        </w:rPr>
        <w:t>First</w:t>
      </w:r>
      <w:r w:rsidR="008D063D" w:rsidRPr="00B41637">
        <w:rPr>
          <w:lang w:val="en-US"/>
        </w:rPr>
        <w:t xml:space="preserve"> </w:t>
      </w:r>
      <w:r w:rsidR="008D063D">
        <w:rPr>
          <w:lang w:val="en-US"/>
        </w:rPr>
        <w:t>n</w:t>
      </w:r>
      <w:r w:rsidR="00CE2F09">
        <w:rPr>
          <w:lang w:val="en-US"/>
        </w:rPr>
        <w:t>ame</w:t>
      </w:r>
      <w:r>
        <w:rPr>
          <w:lang w:val="en-US"/>
        </w:rPr>
        <w:t xml:space="preserve"> and Patronymic name</w:t>
      </w:r>
      <w:r w:rsidR="007027C0" w:rsidRPr="00B41637">
        <w:rPr>
          <w:lang w:val="en-US"/>
        </w:rPr>
        <w:t>:</w:t>
      </w:r>
      <w:r w:rsidR="001E5755" w:rsidRPr="00B41637">
        <w:rPr>
          <w:lang w:val="en-US"/>
        </w:rPr>
        <w:t xml:space="preserve"> </w:t>
      </w:r>
      <w:sdt>
        <w:sdtPr>
          <w:alias w:val="Имя"/>
          <w:tag w:val="Name"/>
          <w:id w:val="5806358"/>
          <w:placeholder>
            <w:docPart w:val="6D1F7600F6904D9881EE714C120A97DA"/>
          </w:placeholder>
          <w:showingPlcHdr/>
          <w:text/>
        </w:sdtPr>
        <w:sdtEndPr/>
        <w:sdtContent>
          <w:r w:rsidR="001E5755" w:rsidRPr="00DD7A10">
            <w:rPr>
              <w:rStyle w:val="a4"/>
            </w:rPr>
            <w:t>Место для ввода текста.</w:t>
          </w:r>
        </w:sdtContent>
      </w:sdt>
    </w:p>
    <w:p w:rsidR="007027C0" w:rsidRPr="001E5755" w:rsidRDefault="00CE2F09" w:rsidP="00A27A4F">
      <w:r>
        <w:rPr>
          <w:lang w:val="en-US"/>
        </w:rPr>
        <w:t>Address</w:t>
      </w:r>
      <w:r w:rsidR="007027C0">
        <w:t>:</w:t>
      </w:r>
      <w:r w:rsidR="001E5755" w:rsidRPr="001E5755">
        <w:t xml:space="preserve"> </w:t>
      </w:r>
      <w:sdt>
        <w:sdtPr>
          <w:rPr>
            <w:lang w:val="en-US"/>
          </w:rPr>
          <w:id w:val="5806363"/>
          <w:placeholder>
            <w:docPart w:val="991D5289CB0448478FE26E0A05514B99"/>
          </w:placeholder>
          <w:showingPlcHdr/>
          <w:text/>
        </w:sdtPr>
        <w:sdtEndPr/>
        <w:sdtContent>
          <w:r w:rsidR="001E5755" w:rsidRPr="00DD7A10">
            <w:rPr>
              <w:rStyle w:val="a4"/>
            </w:rPr>
            <w:t>Место для ввода текста.</w:t>
          </w:r>
        </w:sdtContent>
      </w:sdt>
    </w:p>
    <w:p w:rsidR="007027C0" w:rsidRPr="001E5755" w:rsidRDefault="00CE2F09" w:rsidP="00A27A4F">
      <w:r>
        <w:rPr>
          <w:lang w:val="en-US"/>
        </w:rPr>
        <w:t>Phone</w:t>
      </w:r>
      <w:r w:rsidR="00C211E8">
        <w:t xml:space="preserve"> (</w:t>
      </w:r>
      <w:r>
        <w:rPr>
          <w:lang w:val="en-US"/>
        </w:rPr>
        <w:t>mob</w:t>
      </w:r>
      <w:r w:rsidR="00164B65" w:rsidRPr="00164B65">
        <w:t>.</w:t>
      </w:r>
      <w:r w:rsidR="00C211E8">
        <w:t>)</w:t>
      </w:r>
      <w:r w:rsidR="007027C0">
        <w:t>:</w:t>
      </w:r>
      <w:r w:rsidR="001E5755" w:rsidRPr="001E5755">
        <w:t xml:space="preserve"> </w:t>
      </w:r>
      <w:sdt>
        <w:sdtPr>
          <w:id w:val="5806366"/>
          <w:placeholder>
            <w:docPart w:val="DAECCBD9F6C34452A2F6A27F7FC8D460"/>
          </w:placeholder>
          <w:showingPlcHdr/>
          <w:text/>
        </w:sdtPr>
        <w:sdtEndPr/>
        <w:sdtContent>
          <w:r w:rsidR="001E5755" w:rsidRPr="00DD7A10">
            <w:rPr>
              <w:rStyle w:val="a4"/>
            </w:rPr>
            <w:t>Место для ввода текста.</w:t>
          </w:r>
        </w:sdtContent>
      </w:sdt>
    </w:p>
    <w:p w:rsidR="007027C0" w:rsidRPr="007027C0" w:rsidRDefault="007027C0" w:rsidP="00A27A4F">
      <w:r>
        <w:rPr>
          <w:lang w:val="en-US"/>
        </w:rPr>
        <w:t>Email</w:t>
      </w:r>
      <w:r w:rsidRPr="007027C0">
        <w:t>:</w:t>
      </w:r>
      <w:r w:rsidR="001E5755" w:rsidRPr="001E5755">
        <w:t xml:space="preserve"> </w:t>
      </w:r>
      <w:sdt>
        <w:sdtPr>
          <w:id w:val="5806367"/>
          <w:placeholder>
            <w:docPart w:val="148F5F54E06C4222979F51B3E11ED1D9"/>
          </w:placeholder>
          <w:showingPlcHdr/>
          <w:text/>
        </w:sdtPr>
        <w:sdtEndPr/>
        <w:sdtContent>
          <w:r w:rsidR="001E5755" w:rsidRPr="00DD7A10">
            <w:rPr>
              <w:rStyle w:val="a4"/>
            </w:rPr>
            <w:t>Место для ввода текста.</w:t>
          </w:r>
        </w:sdtContent>
      </w:sdt>
    </w:p>
    <w:p w:rsidR="007027C0" w:rsidRPr="002A4C66" w:rsidRDefault="00CE2F09" w:rsidP="00A27A4F">
      <w:r>
        <w:rPr>
          <w:lang w:val="en-US"/>
        </w:rPr>
        <w:t>Date</w:t>
      </w:r>
      <w:r w:rsidRPr="00CE2F09">
        <w:t xml:space="preserve"> </w:t>
      </w:r>
      <w:r>
        <w:rPr>
          <w:lang w:val="en-US"/>
        </w:rPr>
        <w:t>of</w:t>
      </w:r>
      <w:r w:rsidRPr="00CE2F09">
        <w:t xml:space="preserve"> </w:t>
      </w:r>
      <w:r>
        <w:rPr>
          <w:lang w:val="en-US"/>
        </w:rPr>
        <w:t>birth</w:t>
      </w:r>
      <w:r w:rsidR="007027C0">
        <w:t>:</w:t>
      </w:r>
      <w:r w:rsidR="001E5755" w:rsidRPr="001E5755">
        <w:t xml:space="preserve"> </w:t>
      </w:r>
      <w:sdt>
        <w:sdtPr>
          <w:id w:val="5806370"/>
          <w:placeholder>
            <w:docPart w:val="7452228FDD1C40EF87FDD2616E67CFA1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1E5755" w:rsidRPr="00DD7A10">
            <w:rPr>
              <w:rStyle w:val="a4"/>
            </w:rPr>
            <w:t>Место для ввода даты.</w:t>
          </w:r>
        </w:sdtContent>
      </w:sdt>
    </w:p>
    <w:p w:rsidR="00162C85" w:rsidRPr="00162C85" w:rsidRDefault="00162C85" w:rsidP="00A27A4F">
      <w:r>
        <w:rPr>
          <w:lang w:val="en-US"/>
        </w:rPr>
        <w:t>Place</w:t>
      </w:r>
      <w:r w:rsidRPr="00162C85">
        <w:t xml:space="preserve"> </w:t>
      </w:r>
      <w:r>
        <w:rPr>
          <w:lang w:val="en-US"/>
        </w:rPr>
        <w:t>of</w:t>
      </w:r>
      <w:r w:rsidRPr="00162C85">
        <w:t xml:space="preserve"> </w:t>
      </w:r>
      <w:r>
        <w:rPr>
          <w:lang w:val="en-US"/>
        </w:rPr>
        <w:t>birth</w:t>
      </w:r>
      <w:r w:rsidRPr="00162C85">
        <w:t xml:space="preserve">: </w:t>
      </w:r>
      <w:sdt>
        <w:sdtPr>
          <w:rPr>
            <w:lang w:val="en-US"/>
          </w:rPr>
          <w:id w:val="20510310"/>
          <w:placeholder>
            <w:docPart w:val="DefaultPlaceholder_22675703"/>
          </w:placeholder>
          <w:showingPlcHdr/>
          <w:text/>
        </w:sdtPr>
        <w:sdtEndPr/>
        <w:sdtContent>
          <w:r w:rsidRPr="00DD7A10">
            <w:rPr>
              <w:rStyle w:val="a4"/>
            </w:rPr>
            <w:t>Место для ввода текста.</w:t>
          </w:r>
        </w:sdtContent>
      </w:sdt>
    </w:p>
    <w:p w:rsidR="007027C0" w:rsidRPr="00F001D7" w:rsidRDefault="00B41637" w:rsidP="007027C0">
      <w:pPr>
        <w:pStyle w:val="2"/>
      </w:pPr>
      <w:r>
        <w:rPr>
          <w:lang w:val="en-US"/>
        </w:rPr>
        <w:t>Your</w:t>
      </w:r>
      <w:r w:rsidRPr="00B84344">
        <w:t xml:space="preserve"> </w:t>
      </w:r>
      <w:r>
        <w:rPr>
          <w:lang w:val="en-US"/>
        </w:rPr>
        <w:t>m</w:t>
      </w:r>
      <w:r w:rsidR="001D498C">
        <w:rPr>
          <w:lang w:val="en-US"/>
        </w:rPr>
        <w:t>otivation</w:t>
      </w:r>
    </w:p>
    <w:sdt>
      <w:sdtPr>
        <w:id w:val="5806372"/>
        <w:placeholder>
          <w:docPart w:val="D406D9C38EE34B4D8A1F52EB2D38BE3F"/>
        </w:placeholder>
        <w:showingPlcHdr/>
        <w:text w:multiLine="1"/>
      </w:sdtPr>
      <w:sdtEndPr/>
      <w:sdtContent>
        <w:p w:rsidR="007027C0" w:rsidRPr="00740DB6" w:rsidRDefault="001E5755" w:rsidP="007027C0">
          <w:r w:rsidRPr="00DD7A10">
            <w:rPr>
              <w:rStyle w:val="a4"/>
            </w:rPr>
            <w:t>Место для ввода текста.</w:t>
          </w:r>
        </w:p>
      </w:sdtContent>
    </w:sdt>
    <w:p w:rsidR="00BE015F" w:rsidRPr="00740DB6" w:rsidRDefault="00D53DC9" w:rsidP="00BE015F">
      <w:pPr>
        <w:keepNext/>
        <w:spacing w:before="240" w:after="120"/>
        <w:jc w:val="center"/>
        <w:rPr>
          <w:rFonts w:asciiTheme="majorHAnsi" w:hAnsiTheme="majorHAnsi"/>
          <w:b/>
          <w:color w:val="0070C0"/>
          <w:sz w:val="26"/>
          <w:szCs w:val="26"/>
          <w:lang w:val="en-US"/>
        </w:rPr>
      </w:pPr>
      <w:r>
        <w:rPr>
          <w:rFonts w:asciiTheme="majorHAnsi" w:hAnsiTheme="majorHAnsi"/>
          <w:b/>
          <w:color w:val="0070C0"/>
          <w:sz w:val="26"/>
          <w:szCs w:val="26"/>
          <w:lang w:val="en-US"/>
        </w:rPr>
        <w:t>Selected specialties</w:t>
      </w:r>
      <w:r w:rsidR="00BE015F" w:rsidRPr="00740DB6">
        <w:rPr>
          <w:rFonts w:asciiTheme="majorHAnsi" w:hAnsiTheme="majorHAnsi"/>
          <w:b/>
          <w:color w:val="0070C0"/>
          <w:sz w:val="26"/>
          <w:szCs w:val="26"/>
          <w:lang w:val="en-US"/>
        </w:rPr>
        <w:t xml:space="preserve"> </w:t>
      </w:r>
      <w:r w:rsidR="00BE015F">
        <w:rPr>
          <w:rFonts w:asciiTheme="majorHAnsi" w:hAnsiTheme="majorHAnsi"/>
          <w:b/>
          <w:color w:val="0070C0"/>
          <w:sz w:val="26"/>
          <w:szCs w:val="26"/>
          <w:lang w:val="en-US"/>
        </w:rPr>
        <w:t xml:space="preserve">in </w:t>
      </w:r>
      <w:r w:rsidR="00BE015F" w:rsidRPr="00740DB6">
        <w:rPr>
          <w:rFonts w:asciiTheme="majorHAnsi" w:hAnsiTheme="majorHAnsi"/>
          <w:b/>
          <w:color w:val="0070C0"/>
          <w:sz w:val="26"/>
          <w:szCs w:val="26"/>
          <w:lang w:val="en-US"/>
        </w:rPr>
        <w:t>LUT</w:t>
      </w:r>
    </w:p>
    <w:p w:rsidR="00D53DC9" w:rsidRDefault="00D53DC9" w:rsidP="00D53DC9">
      <w:pPr>
        <w:rPr>
          <w:rFonts w:ascii="Calibri" w:eastAsia="Calibri" w:hAnsi="Calibri" w:cs="Times New Roman"/>
          <w:sz w:val="18"/>
          <w:lang w:val="en-US"/>
        </w:rPr>
      </w:pPr>
      <w:r>
        <w:rPr>
          <w:rFonts w:ascii="Calibri" w:eastAsia="Calibri" w:hAnsi="Calibri" w:cs="Times New Roman"/>
          <w:sz w:val="18"/>
          <w:lang w:val="en-US"/>
        </w:rPr>
        <w:t xml:space="preserve">Information about Double Degree diploma in LUT: </w:t>
      </w:r>
      <w:hyperlink r:id="rId7" w:history="1">
        <w:r w:rsidRPr="008429D0">
          <w:rPr>
            <w:rStyle w:val="a7"/>
            <w:rFonts w:ascii="Calibri" w:eastAsia="Calibri" w:hAnsi="Calibri" w:cs="Times New Roman"/>
            <w:sz w:val="18"/>
            <w:lang w:val="en-US"/>
          </w:rPr>
          <w:t>http://www.lut.fi/web/en/admissions/apply-to-lut/double-degree-studies</w:t>
        </w:r>
      </w:hyperlink>
    </w:p>
    <w:p w:rsidR="00BC7521" w:rsidRDefault="00D53DC9" w:rsidP="00BC7521">
      <w:pPr>
        <w:rPr>
          <w:rFonts w:ascii="Calibri" w:eastAsia="Calibri" w:hAnsi="Calibri" w:cs="Times New Roman"/>
          <w:sz w:val="18"/>
          <w:lang w:val="en-US"/>
        </w:rPr>
      </w:pPr>
      <w:r>
        <w:rPr>
          <w:rFonts w:ascii="Calibri" w:eastAsia="Calibri" w:hAnsi="Calibri" w:cs="Times New Roman"/>
          <w:sz w:val="18"/>
          <w:lang w:val="en-US"/>
        </w:rPr>
        <w:t>You can apply fo</w:t>
      </w:r>
      <w:r w:rsidR="00BC7521">
        <w:rPr>
          <w:rFonts w:ascii="Calibri" w:eastAsia="Calibri" w:hAnsi="Calibri" w:cs="Times New Roman"/>
          <w:sz w:val="18"/>
          <w:lang w:val="en-US"/>
        </w:rPr>
        <w:t>r 2 different master programmes. Information about master programmes can be found:</w:t>
      </w:r>
    </w:p>
    <w:p w:rsidR="00BC7521" w:rsidRDefault="00BC7521" w:rsidP="00BC7521">
      <w:pPr>
        <w:pStyle w:val="a8"/>
        <w:numPr>
          <w:ilvl w:val="0"/>
          <w:numId w:val="1"/>
        </w:numPr>
        <w:rPr>
          <w:rFonts w:ascii="Calibri" w:eastAsia="Calibri" w:hAnsi="Calibri" w:cs="Times New Roman"/>
          <w:sz w:val="18"/>
          <w:lang w:val="en-US"/>
        </w:rPr>
      </w:pPr>
      <w:r>
        <w:rPr>
          <w:rFonts w:ascii="Calibri" w:eastAsia="Calibri" w:hAnsi="Calibri" w:cs="Times New Roman"/>
          <w:sz w:val="18"/>
          <w:lang w:val="en-US"/>
        </w:rPr>
        <w:t>ELECTRICAL ENGINEERING:</w:t>
      </w:r>
      <w:r w:rsidRPr="00BC7521">
        <w:rPr>
          <w:rFonts w:ascii="Calibri" w:eastAsia="Calibri" w:hAnsi="Calibri" w:cs="Times New Roman"/>
          <w:sz w:val="18"/>
          <w:lang w:val="en-US"/>
        </w:rPr>
        <w:t xml:space="preserve"> </w:t>
      </w:r>
      <w:hyperlink r:id="rId8" w:history="1">
        <w:r w:rsidRPr="008429D0">
          <w:rPr>
            <w:rStyle w:val="a7"/>
            <w:rFonts w:ascii="Calibri" w:eastAsia="Calibri" w:hAnsi="Calibri" w:cs="Times New Roman"/>
            <w:sz w:val="18"/>
            <w:lang w:val="en-US"/>
          </w:rPr>
          <w:t>http://www.lut.fi/web/en/admissions/masters-studies/msc-in-technology/electrical-engineering</w:t>
        </w:r>
      </w:hyperlink>
    </w:p>
    <w:p w:rsidR="00BC7521" w:rsidRDefault="00BC7521" w:rsidP="00BC7521">
      <w:pPr>
        <w:pStyle w:val="a8"/>
        <w:numPr>
          <w:ilvl w:val="0"/>
          <w:numId w:val="1"/>
        </w:numPr>
        <w:rPr>
          <w:rFonts w:ascii="Calibri" w:eastAsia="Calibri" w:hAnsi="Calibri" w:cs="Times New Roman"/>
          <w:sz w:val="18"/>
          <w:lang w:val="en-US"/>
        </w:rPr>
      </w:pPr>
      <w:r>
        <w:rPr>
          <w:rFonts w:ascii="Calibri" w:eastAsia="Calibri" w:hAnsi="Calibri" w:cs="Times New Roman"/>
          <w:sz w:val="18"/>
          <w:lang w:val="en-US"/>
        </w:rPr>
        <w:t>ENERGY SYSTEMS:</w:t>
      </w:r>
      <w:r w:rsidRPr="00BC7521">
        <w:rPr>
          <w:rFonts w:ascii="Calibri" w:eastAsia="Calibri" w:hAnsi="Calibri" w:cs="Times New Roman"/>
          <w:sz w:val="18"/>
          <w:lang w:val="en-US"/>
        </w:rPr>
        <w:t xml:space="preserve"> </w:t>
      </w:r>
      <w:hyperlink r:id="rId9" w:history="1">
        <w:r w:rsidRPr="008429D0">
          <w:rPr>
            <w:rStyle w:val="a7"/>
            <w:rFonts w:ascii="Calibri" w:eastAsia="Calibri" w:hAnsi="Calibri" w:cs="Times New Roman"/>
            <w:sz w:val="18"/>
            <w:lang w:val="en-US"/>
          </w:rPr>
          <w:t>http://www.lut.fi/web/en/admissions/masters-studies/msc-in-technology/energy-technology/energy-systems</w:t>
        </w:r>
      </w:hyperlink>
    </w:p>
    <w:p w:rsidR="00BC7521" w:rsidRDefault="00BC7521" w:rsidP="00BC7521">
      <w:pPr>
        <w:pStyle w:val="a8"/>
        <w:numPr>
          <w:ilvl w:val="0"/>
          <w:numId w:val="1"/>
        </w:numPr>
        <w:rPr>
          <w:rFonts w:ascii="Calibri" w:eastAsia="Calibri" w:hAnsi="Calibri" w:cs="Times New Roman"/>
          <w:sz w:val="18"/>
          <w:lang w:val="en-US"/>
        </w:rPr>
      </w:pPr>
      <w:r>
        <w:rPr>
          <w:rFonts w:ascii="Calibri" w:eastAsia="Calibri" w:hAnsi="Calibri" w:cs="Times New Roman"/>
          <w:sz w:val="18"/>
          <w:lang w:val="en-US"/>
        </w:rPr>
        <w:t>MECHANICAL ENGINEERING:</w:t>
      </w:r>
      <w:r w:rsidRPr="00BC7521">
        <w:rPr>
          <w:rFonts w:ascii="Calibri" w:eastAsia="Calibri" w:hAnsi="Calibri" w:cs="Times New Roman"/>
          <w:sz w:val="18"/>
          <w:lang w:val="en-US"/>
        </w:rPr>
        <w:t xml:space="preserve"> </w:t>
      </w:r>
      <w:hyperlink r:id="rId10" w:history="1">
        <w:r w:rsidRPr="008429D0">
          <w:rPr>
            <w:rStyle w:val="a7"/>
            <w:rFonts w:ascii="Calibri" w:eastAsia="Calibri" w:hAnsi="Calibri" w:cs="Times New Roman"/>
            <w:sz w:val="18"/>
            <w:lang w:val="en-US"/>
          </w:rPr>
          <w:t>http://www.lut.fi/web/en/admissions/masters-studies/msc-in-technology/mechanical-engineering</w:t>
        </w:r>
      </w:hyperlink>
    </w:p>
    <w:p w:rsidR="00BC7521" w:rsidRDefault="00BC7521" w:rsidP="00BC7521">
      <w:pPr>
        <w:pStyle w:val="a8"/>
        <w:numPr>
          <w:ilvl w:val="0"/>
          <w:numId w:val="1"/>
        </w:numPr>
        <w:rPr>
          <w:rFonts w:ascii="Calibri" w:eastAsia="Calibri" w:hAnsi="Calibri" w:cs="Times New Roman"/>
          <w:sz w:val="18"/>
          <w:lang w:val="en-US"/>
        </w:rPr>
      </w:pPr>
      <w:r w:rsidRPr="00BC7521">
        <w:rPr>
          <w:rFonts w:ascii="Calibri" w:eastAsia="Calibri" w:hAnsi="Calibri" w:cs="Times New Roman"/>
          <w:sz w:val="18"/>
          <w:lang w:val="en-US"/>
        </w:rPr>
        <w:t>SUSTA</w:t>
      </w:r>
      <w:r>
        <w:rPr>
          <w:rFonts w:ascii="Calibri" w:eastAsia="Calibri" w:hAnsi="Calibri" w:cs="Times New Roman"/>
          <w:sz w:val="18"/>
          <w:lang w:val="en-US"/>
        </w:rPr>
        <w:t>INABILITY SCIENCE AND SOLUTIONS:</w:t>
      </w:r>
      <w:r w:rsidRPr="00BC7521">
        <w:rPr>
          <w:rFonts w:ascii="Calibri" w:eastAsia="Calibri" w:hAnsi="Calibri" w:cs="Times New Roman"/>
          <w:sz w:val="18"/>
          <w:lang w:val="en-US"/>
        </w:rPr>
        <w:t xml:space="preserve"> </w:t>
      </w:r>
      <w:hyperlink r:id="rId11" w:history="1">
        <w:r w:rsidRPr="008429D0">
          <w:rPr>
            <w:rStyle w:val="a7"/>
            <w:rFonts w:ascii="Calibri" w:eastAsia="Calibri" w:hAnsi="Calibri" w:cs="Times New Roman"/>
            <w:sz w:val="18"/>
            <w:lang w:val="en-US"/>
          </w:rPr>
          <w:t>http://www.lut.fi/web/en/admissions/masters-studies/msc-in-technology/environmental-engineering/sustainability-science-and-solutions</w:t>
        </w:r>
      </w:hyperlink>
    </w:p>
    <w:p w:rsidR="00BC7521" w:rsidRPr="00BC7521" w:rsidRDefault="00BC7521" w:rsidP="00BC7521">
      <w:pPr>
        <w:rPr>
          <w:rFonts w:ascii="Calibri" w:eastAsia="Calibri" w:hAnsi="Calibri" w:cs="Times New Roman"/>
          <w:sz w:val="18"/>
          <w:lang w:val="en-US"/>
        </w:rPr>
      </w:pPr>
    </w:p>
    <w:p w:rsidR="00D53DC9" w:rsidRDefault="00D53DC9" w:rsidP="00D53DC9">
      <w:pPr>
        <w:jc w:val="center"/>
        <w:rPr>
          <w:rFonts w:ascii="Calibri" w:eastAsia="Calibri" w:hAnsi="Calibri" w:cs="Times New Roman"/>
          <w:sz w:val="18"/>
          <w:lang w:val="en-US"/>
        </w:rPr>
      </w:pPr>
      <w:r>
        <w:rPr>
          <w:rFonts w:ascii="Calibri" w:eastAsia="Calibri" w:hAnsi="Calibri" w:cs="Times New Roman"/>
          <w:sz w:val="18"/>
          <w:lang w:val="en-US"/>
        </w:rPr>
        <w:t>Master Programme #1</w:t>
      </w:r>
    </w:p>
    <w:p w:rsidR="00D53DC9" w:rsidRPr="009A33CF" w:rsidRDefault="00D53DC9" w:rsidP="00D53DC9">
      <w:pPr>
        <w:rPr>
          <w:rFonts w:ascii="Calibri" w:eastAsia="Calibri" w:hAnsi="Calibri" w:cs="Times New Roman"/>
          <w:lang w:val="en-US"/>
        </w:rPr>
      </w:pPr>
      <w:r w:rsidRPr="009A33CF">
        <w:rPr>
          <w:rFonts w:ascii="Calibri" w:eastAsia="Calibri" w:hAnsi="Calibri" w:cs="Times New Roman"/>
          <w:lang w:val="en-US"/>
        </w:rPr>
        <w:t xml:space="preserve">Master programme #1: </w:t>
      </w:r>
      <w:sdt>
        <w:sdtPr>
          <w:rPr>
            <w:rFonts w:ascii="Calibri" w:eastAsia="Calibri" w:hAnsi="Calibri" w:cs="Times New Roman"/>
            <w:lang w:val="en-US"/>
          </w:rPr>
          <w:id w:val="56056841"/>
          <w:placeholder>
            <w:docPart w:val="B099812A450A443892AF681D78D1677A"/>
          </w:placeholder>
          <w:showingPlcHdr/>
          <w:comboBox>
            <w:listItem w:displayText="ELECTRICAL ENGINEERING" w:value="ELECTRICAL ENGINEERING"/>
            <w:listItem w:displayText="ENERGY SYSTEMS" w:value="ENERGY SYSTEMS"/>
            <w:listItem w:displayText="MECHANICAL ENGINEERING" w:value="MECHANICAL ENGINEERING"/>
            <w:listItem w:displayText="SUSTAINABILITY SCIENCE AND SOLUTIONS" w:value="SUSTAINABILITY SCIENCE AND SOLUTIONS"/>
          </w:comboBox>
        </w:sdtPr>
        <w:sdtContent>
          <w:r w:rsidRPr="009A33CF">
            <w:rPr>
              <w:rStyle w:val="a4"/>
            </w:rPr>
            <w:t>Выберите элемент.</w:t>
          </w:r>
        </w:sdtContent>
      </w:sdt>
      <w:r w:rsidRPr="009A33CF">
        <w:rPr>
          <w:rFonts w:ascii="Calibri" w:eastAsia="Calibri" w:hAnsi="Calibri" w:cs="Times New Roman"/>
          <w:lang w:val="en-US"/>
        </w:rPr>
        <w:t xml:space="preserve"> </w:t>
      </w:r>
    </w:p>
    <w:p w:rsidR="00D53DC9" w:rsidRPr="009A33CF" w:rsidRDefault="00D53DC9" w:rsidP="00D53DC9">
      <w:pPr>
        <w:rPr>
          <w:rFonts w:ascii="Calibri" w:eastAsia="Calibri" w:hAnsi="Calibri" w:cs="Times New Roman"/>
          <w:lang w:val="en-US"/>
        </w:rPr>
      </w:pPr>
      <w:r w:rsidRPr="009A33CF">
        <w:rPr>
          <w:rFonts w:ascii="Calibri" w:eastAsia="Calibri" w:hAnsi="Calibri" w:cs="Times New Roman"/>
          <w:lang w:val="en-US"/>
        </w:rPr>
        <w:t xml:space="preserve">Master programme #1 area: </w:t>
      </w:r>
      <w:sdt>
        <w:sdtPr>
          <w:rPr>
            <w:rFonts w:ascii="Calibri" w:eastAsia="Calibri" w:hAnsi="Calibri" w:cs="Times New Roman"/>
            <w:lang w:val="en-US"/>
          </w:rPr>
          <w:id w:val="9045634"/>
          <w:placeholder>
            <w:docPart w:val="BC5C82806F9B4321AC3D22653741644B"/>
          </w:placeholder>
          <w:showingPlcHdr/>
          <w:dropDownList>
            <w:listItem w:displayText="Solar Economy (ELECTRICAL ENGINEERING)" w:value="Solar Economy (ELECTRICAL ENGINEERING)"/>
            <w:listItem w:displayText="Industrial Electronics (ELECTRICAL ENGINEERING)" w:value="Industrial Electronics (ELECTRICAL ENGINEERING)"/>
            <w:listItem w:displayText="Bio-Energy Systems (ENERGY SYSTEMS)" w:value="Bio-Energy Systems (ENERGY SYSTEMS)"/>
            <w:listItem w:displayText="Nuclear Engineering (ENERGY SYSTEMS)" w:value="Nuclear Engineering (ENERGY SYSTEMS)"/>
            <w:listItem w:displayText="Mechatronic System Design (MECHANICAL ENGINEERING)" w:value="Mechatronic System Design (MECHANICAL ENGINEERING)"/>
            <w:listItem w:displayText="Welded Metal Structures (MECHANICAL ENGINEERING)" w:value="Welded Metal Structures (MECHANICAL ENGINEERING)"/>
            <w:listItem w:displayText="Sustainable Production in Mechanical Engineering (MECHANICAL ENGINEERING)" w:value="Sustainable Production in Mechanical Engineering (MECHANICAL ENGINEERING)"/>
            <w:listItem w:displayText="SUSTAINABILITY SCIENCE AND SOLUTIONS" w:value="SUSTAINABILITY SCIENCE AND SOLUTIONS"/>
          </w:dropDownList>
        </w:sdtPr>
        <w:sdtContent>
          <w:r w:rsidRPr="009A33CF">
            <w:rPr>
              <w:rStyle w:val="a4"/>
            </w:rPr>
            <w:t>Выберите</w:t>
          </w:r>
          <w:r w:rsidRPr="009A33CF">
            <w:rPr>
              <w:rStyle w:val="a4"/>
              <w:lang w:val="en-US"/>
            </w:rPr>
            <w:t xml:space="preserve"> </w:t>
          </w:r>
          <w:r w:rsidRPr="009A33CF">
            <w:rPr>
              <w:rStyle w:val="a4"/>
            </w:rPr>
            <w:t>элемент</w:t>
          </w:r>
          <w:r w:rsidRPr="009A33CF">
            <w:rPr>
              <w:rStyle w:val="a4"/>
              <w:lang w:val="en-US"/>
            </w:rPr>
            <w:t>.</w:t>
          </w:r>
        </w:sdtContent>
      </w:sdt>
    </w:p>
    <w:p w:rsidR="00D53DC9" w:rsidRDefault="00D53DC9" w:rsidP="00D53DC9">
      <w:pPr>
        <w:jc w:val="center"/>
        <w:rPr>
          <w:rFonts w:ascii="Calibri" w:eastAsia="Calibri" w:hAnsi="Calibri" w:cs="Times New Roman"/>
          <w:sz w:val="18"/>
          <w:lang w:val="en-US"/>
        </w:rPr>
      </w:pPr>
      <w:r>
        <w:rPr>
          <w:rFonts w:ascii="Calibri" w:eastAsia="Calibri" w:hAnsi="Calibri" w:cs="Times New Roman"/>
          <w:sz w:val="18"/>
          <w:lang w:val="en-US"/>
        </w:rPr>
        <w:t>Master Programme #2</w:t>
      </w:r>
    </w:p>
    <w:p w:rsidR="00BC7521" w:rsidRPr="009A33CF" w:rsidRDefault="004D1D48" w:rsidP="00BC7521">
      <w:pPr>
        <w:rPr>
          <w:rFonts w:ascii="Calibri" w:eastAsia="Calibri" w:hAnsi="Calibri" w:cs="Times New Roman"/>
          <w:lang w:val="en-US"/>
        </w:rPr>
      </w:pPr>
      <w:r w:rsidRPr="009A33CF">
        <w:rPr>
          <w:rFonts w:ascii="Calibri" w:eastAsia="Calibri" w:hAnsi="Calibri" w:cs="Times New Roman"/>
          <w:lang w:val="en-US"/>
        </w:rPr>
        <w:t>Master programme #2</w:t>
      </w:r>
      <w:r w:rsidR="00BC7521" w:rsidRPr="009A33CF">
        <w:rPr>
          <w:rFonts w:ascii="Calibri" w:eastAsia="Calibri" w:hAnsi="Calibri" w:cs="Times New Roman"/>
          <w:lang w:val="en-US"/>
        </w:rPr>
        <w:t xml:space="preserve">: </w:t>
      </w:r>
      <w:sdt>
        <w:sdtPr>
          <w:rPr>
            <w:rFonts w:ascii="Calibri" w:eastAsia="Calibri" w:hAnsi="Calibri" w:cs="Times New Roman"/>
            <w:lang w:val="en-US"/>
          </w:rPr>
          <w:id w:val="-50387629"/>
          <w:placeholder>
            <w:docPart w:val="62C2CAC2507E4651A15B06B0395245E0"/>
          </w:placeholder>
          <w:showingPlcHdr/>
          <w:comboBox>
            <w:listItem w:displayText="ELECTRICAL ENGINEERING" w:value="ELECTRICAL ENGINEERING"/>
            <w:listItem w:displayText="ENERGY SYSTEMS" w:value="ENERGY SYSTEMS"/>
            <w:listItem w:displayText="MECHANICAL ENGINEERING" w:value="MECHANICAL ENGINEERING"/>
            <w:listItem w:displayText="SUSTAINABILITY SCIENCE AND SOLUTIONS" w:value="SUSTAINABILITY SCIENCE AND SOLUTIONS"/>
          </w:comboBox>
        </w:sdtPr>
        <w:sdtContent>
          <w:r w:rsidR="00BC7521" w:rsidRPr="009A33CF">
            <w:rPr>
              <w:rStyle w:val="a4"/>
            </w:rPr>
            <w:t>Выберите элемент.</w:t>
          </w:r>
        </w:sdtContent>
      </w:sdt>
      <w:r w:rsidR="00BC7521" w:rsidRPr="009A33CF">
        <w:rPr>
          <w:rFonts w:ascii="Calibri" w:eastAsia="Calibri" w:hAnsi="Calibri" w:cs="Times New Roman"/>
          <w:lang w:val="en-US"/>
        </w:rPr>
        <w:t xml:space="preserve"> </w:t>
      </w:r>
    </w:p>
    <w:p w:rsidR="00FC683A" w:rsidRPr="009A33CF" w:rsidRDefault="00BC7521" w:rsidP="00FC683A">
      <w:pPr>
        <w:rPr>
          <w:rFonts w:ascii="Calibri" w:eastAsia="Calibri" w:hAnsi="Calibri" w:cs="Times New Roman"/>
          <w:lang w:val="en-US"/>
        </w:rPr>
      </w:pPr>
      <w:r w:rsidRPr="009A33CF">
        <w:rPr>
          <w:rFonts w:ascii="Calibri" w:eastAsia="Calibri" w:hAnsi="Calibri" w:cs="Times New Roman"/>
          <w:lang w:val="en-US"/>
        </w:rPr>
        <w:t>Master p</w:t>
      </w:r>
      <w:r w:rsidR="004D1D48" w:rsidRPr="009A33CF">
        <w:rPr>
          <w:rFonts w:ascii="Calibri" w:eastAsia="Calibri" w:hAnsi="Calibri" w:cs="Times New Roman"/>
          <w:lang w:val="en-US"/>
        </w:rPr>
        <w:t>rogramme #2</w:t>
      </w:r>
      <w:r w:rsidRPr="009A33CF">
        <w:rPr>
          <w:rFonts w:ascii="Calibri" w:eastAsia="Calibri" w:hAnsi="Calibri" w:cs="Times New Roman"/>
          <w:lang w:val="en-US"/>
        </w:rPr>
        <w:t xml:space="preserve"> area: </w:t>
      </w:r>
      <w:sdt>
        <w:sdtPr>
          <w:rPr>
            <w:rFonts w:ascii="Calibri" w:eastAsia="Calibri" w:hAnsi="Calibri" w:cs="Times New Roman"/>
            <w:lang w:val="en-US"/>
          </w:rPr>
          <w:id w:val="1077486151"/>
          <w:placeholder>
            <w:docPart w:val="726658F2E21A42E7B6648AB1FD54B61B"/>
          </w:placeholder>
          <w:showingPlcHdr/>
          <w:dropDownList>
            <w:listItem w:displayText="Solar Economy (ELECTRICAL ENGINEERING)" w:value="Solar Economy (ELECTRICAL ENGINEERING)"/>
            <w:listItem w:displayText="Industrial Electronics (ELECTRICAL ENGINEERING)" w:value="Industrial Electronics (ELECTRICAL ENGINEERING)"/>
            <w:listItem w:displayText="Bio-Energy Systems (ENERGY SYSTEMS)" w:value="Bio-Energy Systems (ENERGY SYSTEMS)"/>
            <w:listItem w:displayText="Nuclear Engineering (ENERGY SYSTEMS)" w:value="Nuclear Engineering (ENERGY SYSTEMS)"/>
            <w:listItem w:displayText="Mechatronic System Design (MECHANICAL ENGINEERING)" w:value="Mechatronic System Design (MECHANICAL ENGINEERING)"/>
            <w:listItem w:displayText="Welded Metal Structures (MECHANICAL ENGINEERING)" w:value="Welded Metal Structures (MECHANICAL ENGINEERING)"/>
            <w:listItem w:displayText="Sustainable Production in Mechanical Engineering (MECHANICAL ENGINEERING)" w:value="Sustainable Production in Mechanical Engineering (MECHANICAL ENGINEERING)"/>
            <w:listItem w:displayText="SUSTAINABILITY SCIENCE AND SOLUTIONS" w:value="SUSTAINABILITY SCIENCE AND SOLUTIONS"/>
          </w:dropDownList>
        </w:sdtPr>
        <w:sdtContent>
          <w:r w:rsidRPr="009A33CF">
            <w:rPr>
              <w:rStyle w:val="a4"/>
            </w:rPr>
            <w:t>Выберите</w:t>
          </w:r>
          <w:r w:rsidRPr="009A33CF">
            <w:rPr>
              <w:rStyle w:val="a4"/>
              <w:lang w:val="en-US"/>
            </w:rPr>
            <w:t xml:space="preserve"> </w:t>
          </w:r>
          <w:r w:rsidRPr="009A33CF">
            <w:rPr>
              <w:rStyle w:val="a4"/>
            </w:rPr>
            <w:t>элемент</w:t>
          </w:r>
          <w:r w:rsidRPr="009A33CF">
            <w:rPr>
              <w:rStyle w:val="a4"/>
              <w:lang w:val="en-US"/>
            </w:rPr>
            <w:t>.</w:t>
          </w:r>
        </w:sdtContent>
      </w:sdt>
    </w:p>
    <w:p w:rsidR="007027C0" w:rsidRPr="00D53DC9" w:rsidRDefault="00CE2F09" w:rsidP="007027C0">
      <w:pPr>
        <w:pStyle w:val="2"/>
      </w:pPr>
      <w:r>
        <w:rPr>
          <w:lang w:val="en-US"/>
        </w:rPr>
        <w:t>MPEI</w:t>
      </w:r>
      <w:r w:rsidRPr="00D53DC9">
        <w:t xml:space="preserve"> </w:t>
      </w:r>
      <w:r w:rsidR="00164B65">
        <w:rPr>
          <w:lang w:val="en-US"/>
        </w:rPr>
        <w:t>Status</w:t>
      </w:r>
    </w:p>
    <w:p w:rsidR="007027C0" w:rsidRPr="00D53DC9" w:rsidRDefault="00096A08" w:rsidP="00A27A4F">
      <w:r>
        <w:rPr>
          <w:lang w:val="en-US"/>
        </w:rPr>
        <w:t>Group</w:t>
      </w:r>
      <w:r w:rsidR="007027C0" w:rsidRPr="00D53DC9">
        <w:t>:</w:t>
      </w:r>
      <w:r w:rsidR="001E5755" w:rsidRPr="00D53DC9">
        <w:t xml:space="preserve"> </w:t>
      </w:r>
      <w:sdt>
        <w:sdtPr>
          <w:rPr>
            <w:lang w:val="en-US"/>
          </w:rPr>
          <w:id w:val="5806374"/>
          <w:placeholder>
            <w:docPart w:val="A0A7E832990640F3B5DE527A1F69AD47"/>
          </w:placeholder>
          <w:showingPlcHdr/>
          <w:text/>
        </w:sdtPr>
        <w:sdtEndPr/>
        <w:sdtContent>
          <w:r w:rsidR="001E5755" w:rsidRPr="00DD7A10">
            <w:rPr>
              <w:rStyle w:val="a4"/>
            </w:rPr>
            <w:t>Место для ввода текста.</w:t>
          </w:r>
        </w:sdtContent>
      </w:sdt>
    </w:p>
    <w:p w:rsidR="007027C0" w:rsidRPr="001E5755" w:rsidRDefault="00096A08" w:rsidP="00A27A4F">
      <w:r>
        <w:rPr>
          <w:lang w:val="en-US"/>
        </w:rPr>
        <w:t>Institute</w:t>
      </w:r>
      <w:r w:rsidR="007027C0" w:rsidRPr="007027C0">
        <w:t>:</w:t>
      </w:r>
      <w:r w:rsidR="001E5755" w:rsidRPr="001E5755">
        <w:t xml:space="preserve"> </w:t>
      </w:r>
      <w:sdt>
        <w:sdtPr>
          <w:rPr>
            <w:lang w:val="en-US"/>
          </w:rPr>
          <w:id w:val="5806375"/>
          <w:placeholder>
            <w:docPart w:val="736D44C5FBD94DFABAD8A85199B1DF20"/>
          </w:placeholder>
          <w:showingPlcHdr/>
          <w:text/>
        </w:sdtPr>
        <w:sdtEndPr/>
        <w:sdtContent>
          <w:r w:rsidR="001E5755" w:rsidRPr="00DD7A10">
            <w:rPr>
              <w:rStyle w:val="a4"/>
            </w:rPr>
            <w:t>Место для ввода текста.</w:t>
          </w:r>
        </w:sdtContent>
      </w:sdt>
    </w:p>
    <w:p w:rsidR="007027C0" w:rsidRPr="001E5755" w:rsidRDefault="00477413" w:rsidP="00A27A4F">
      <w:r>
        <w:rPr>
          <w:lang w:val="en-US"/>
        </w:rPr>
        <w:t>Department</w:t>
      </w:r>
      <w:r w:rsidR="007027C0">
        <w:t>:</w:t>
      </w:r>
      <w:r w:rsidR="001E5755" w:rsidRPr="001E5755">
        <w:t xml:space="preserve"> </w:t>
      </w:r>
      <w:sdt>
        <w:sdtPr>
          <w:rPr>
            <w:lang w:val="en-US"/>
          </w:rPr>
          <w:id w:val="5806376"/>
          <w:placeholder>
            <w:docPart w:val="F80A9EE1E8EB407F8366A50E3429607A"/>
          </w:placeholder>
          <w:showingPlcHdr/>
          <w:text/>
        </w:sdtPr>
        <w:sdtEndPr/>
        <w:sdtContent>
          <w:r w:rsidR="001E5755" w:rsidRPr="00DD7A10">
            <w:rPr>
              <w:rStyle w:val="a4"/>
            </w:rPr>
            <w:t>Место для ввода текста.</w:t>
          </w:r>
        </w:sdtContent>
      </w:sdt>
    </w:p>
    <w:p w:rsidR="007027C0" w:rsidRPr="001E5755" w:rsidRDefault="00282686" w:rsidP="00A27A4F">
      <w:r>
        <w:rPr>
          <w:lang w:val="en-US"/>
        </w:rPr>
        <w:t>Specialty</w:t>
      </w:r>
      <w:r w:rsidR="007027C0">
        <w:t>:</w:t>
      </w:r>
      <w:r w:rsidR="001E5755" w:rsidRPr="001E5755">
        <w:t xml:space="preserve"> </w:t>
      </w:r>
      <w:sdt>
        <w:sdtPr>
          <w:rPr>
            <w:lang w:val="en-US"/>
          </w:rPr>
          <w:id w:val="5806377"/>
          <w:placeholder>
            <w:docPart w:val="ED4EDDE203B9404D8DD2E5B06963CB96"/>
          </w:placeholder>
          <w:showingPlcHdr/>
          <w:text/>
        </w:sdtPr>
        <w:sdtEndPr/>
        <w:sdtContent>
          <w:r w:rsidR="001E5755" w:rsidRPr="00DD7A10">
            <w:rPr>
              <w:rStyle w:val="a4"/>
            </w:rPr>
            <w:t>Место для ввода текста.</w:t>
          </w:r>
        </w:sdtContent>
      </w:sdt>
    </w:p>
    <w:p w:rsidR="007027C0" w:rsidRPr="001E5755" w:rsidRDefault="00282686" w:rsidP="00A27A4F">
      <w:r>
        <w:rPr>
          <w:lang w:val="en-US"/>
        </w:rPr>
        <w:t>R</w:t>
      </w:r>
      <w:r w:rsidRPr="00282686">
        <w:rPr>
          <w:lang w:val="en-US"/>
        </w:rPr>
        <w:t>esearch</w:t>
      </w:r>
      <w:r w:rsidRPr="00282686">
        <w:t xml:space="preserve"> </w:t>
      </w:r>
      <w:r w:rsidRPr="00282686">
        <w:rPr>
          <w:lang w:val="en-US"/>
        </w:rPr>
        <w:t>supervisor</w:t>
      </w:r>
      <w:r w:rsidR="007027C0">
        <w:t>:</w:t>
      </w:r>
      <w:r w:rsidR="001E5755" w:rsidRPr="001E5755">
        <w:t xml:space="preserve"> </w:t>
      </w:r>
      <w:sdt>
        <w:sdtPr>
          <w:rPr>
            <w:lang w:val="en-US"/>
          </w:rPr>
          <w:id w:val="5806378"/>
          <w:placeholder>
            <w:docPart w:val="AE4BFEA7CC764419933141DDF5D7821A"/>
          </w:placeholder>
          <w:showingPlcHdr/>
          <w:text/>
        </w:sdtPr>
        <w:sdtEndPr/>
        <w:sdtContent>
          <w:r w:rsidR="001E5755" w:rsidRPr="00DD7A10">
            <w:rPr>
              <w:rStyle w:val="a4"/>
            </w:rPr>
            <w:t>Место для ввода текста.</w:t>
          </w:r>
        </w:sdtContent>
      </w:sdt>
    </w:p>
    <w:p w:rsidR="007027C0" w:rsidRPr="00282686" w:rsidRDefault="00164B65" w:rsidP="00A27A4F">
      <w:pPr>
        <w:rPr>
          <w:lang w:val="en-US"/>
        </w:rPr>
      </w:pPr>
      <w:r>
        <w:rPr>
          <w:lang w:val="en-US"/>
        </w:rPr>
        <w:t>Preliminary title of graduation work</w:t>
      </w:r>
      <w:r w:rsidR="007027C0" w:rsidRPr="00282686">
        <w:rPr>
          <w:lang w:val="en-US"/>
        </w:rPr>
        <w:t>:</w:t>
      </w:r>
      <w:r w:rsidR="001E5755" w:rsidRPr="00282686">
        <w:rPr>
          <w:lang w:val="en-US"/>
        </w:rPr>
        <w:t xml:space="preserve"> </w:t>
      </w:r>
      <w:sdt>
        <w:sdtPr>
          <w:rPr>
            <w:lang w:val="en-US"/>
          </w:rPr>
          <w:id w:val="5806379"/>
          <w:placeholder>
            <w:docPart w:val="4011AD82CEEE4FEBBEA8380845B621E8"/>
          </w:placeholder>
          <w:showingPlcHdr/>
          <w:text w:multiLine="1"/>
        </w:sdtPr>
        <w:sdtEndPr/>
        <w:sdtContent>
          <w:r w:rsidR="001E5755" w:rsidRPr="00DD7A10">
            <w:rPr>
              <w:rStyle w:val="a4"/>
            </w:rPr>
            <w:t>Место для ввода текста.</w:t>
          </w:r>
        </w:sdtContent>
      </w:sdt>
    </w:p>
    <w:p w:rsidR="007027C0" w:rsidRPr="00164B65" w:rsidRDefault="00282686" w:rsidP="00A27A4F">
      <w:pPr>
        <w:rPr>
          <w:lang w:val="en-US"/>
        </w:rPr>
      </w:pPr>
      <w:r>
        <w:rPr>
          <w:lang w:val="en-US"/>
        </w:rPr>
        <w:t>Bachelor</w:t>
      </w:r>
      <w:r w:rsidRPr="00164B65">
        <w:rPr>
          <w:lang w:val="en-US"/>
        </w:rPr>
        <w:t xml:space="preserve"> </w:t>
      </w:r>
      <w:r w:rsidR="00164B65">
        <w:rPr>
          <w:lang w:val="en-US"/>
        </w:rPr>
        <w:t xml:space="preserve">graduate </w:t>
      </w:r>
      <w:r>
        <w:rPr>
          <w:lang w:val="en-US"/>
        </w:rPr>
        <w:t>project</w:t>
      </w:r>
      <w:r w:rsidRPr="00164B65">
        <w:rPr>
          <w:lang w:val="en-US"/>
        </w:rPr>
        <w:t xml:space="preserve"> </w:t>
      </w:r>
      <w:r w:rsidR="00BE015F">
        <w:rPr>
          <w:lang w:val="en-US"/>
        </w:rPr>
        <w:t>grade</w:t>
      </w:r>
      <w:r w:rsidR="007027C0" w:rsidRPr="00164B65">
        <w:rPr>
          <w:lang w:val="en-US"/>
        </w:rPr>
        <w:t>:</w:t>
      </w:r>
      <w:r w:rsidR="001E5755" w:rsidRPr="00164B65">
        <w:rPr>
          <w:lang w:val="en-US"/>
        </w:rPr>
        <w:t xml:space="preserve"> </w:t>
      </w:r>
      <w:sdt>
        <w:sdtPr>
          <w:id w:val="5806384"/>
          <w:placeholder>
            <w:docPart w:val="FFED6A598F0A41ED8A0A9256251D8311"/>
          </w:placeholder>
          <w:showingPlcHdr/>
          <w:text/>
        </w:sdtPr>
        <w:sdtEndPr/>
        <w:sdtContent>
          <w:r w:rsidR="001E5755" w:rsidRPr="00DD7A10">
            <w:rPr>
              <w:rStyle w:val="a4"/>
            </w:rPr>
            <w:t>Место для ввода текста.</w:t>
          </w:r>
        </w:sdtContent>
      </w:sdt>
    </w:p>
    <w:p w:rsidR="007027C0" w:rsidRPr="00282686" w:rsidRDefault="00282686" w:rsidP="00A27A4F">
      <w:pPr>
        <w:rPr>
          <w:lang w:val="en-US"/>
        </w:rPr>
      </w:pPr>
      <w:r>
        <w:rPr>
          <w:lang w:val="en-US"/>
        </w:rPr>
        <w:t>Average</w:t>
      </w:r>
      <w:r w:rsidRPr="00282686">
        <w:rPr>
          <w:lang w:val="en-US"/>
        </w:rPr>
        <w:t xml:space="preserve"> </w:t>
      </w:r>
      <w:r w:rsidR="00BE015F">
        <w:rPr>
          <w:lang w:val="en-US"/>
        </w:rPr>
        <w:t>grade</w:t>
      </w:r>
      <w:r>
        <w:rPr>
          <w:lang w:val="en-US"/>
        </w:rPr>
        <w:t xml:space="preserve"> for </w:t>
      </w:r>
      <w:r w:rsidR="00B41637">
        <w:rPr>
          <w:lang w:val="en-US"/>
        </w:rPr>
        <w:t xml:space="preserve">all </w:t>
      </w:r>
      <w:r>
        <w:rPr>
          <w:lang w:val="en-US"/>
        </w:rPr>
        <w:t>studied courses</w:t>
      </w:r>
      <w:r w:rsidR="007027C0" w:rsidRPr="00282686">
        <w:rPr>
          <w:lang w:val="en-US"/>
        </w:rPr>
        <w:t>:</w:t>
      </w:r>
      <w:r w:rsidR="001E5755" w:rsidRPr="00282686">
        <w:rPr>
          <w:lang w:val="en-US"/>
        </w:rPr>
        <w:t xml:space="preserve"> </w:t>
      </w:r>
      <w:sdt>
        <w:sdtPr>
          <w:id w:val="5806385"/>
          <w:placeholder>
            <w:docPart w:val="DFEAAD4981244A9BB8D714A9ABD61C9E"/>
          </w:placeholder>
          <w:showingPlcHdr/>
          <w:text/>
        </w:sdtPr>
        <w:sdtEndPr/>
        <w:sdtContent>
          <w:r w:rsidR="001E5755" w:rsidRPr="00DD7A10">
            <w:rPr>
              <w:rStyle w:val="a4"/>
            </w:rPr>
            <w:t>Место для ввода текста.</w:t>
          </w:r>
        </w:sdtContent>
      </w:sdt>
    </w:p>
    <w:p w:rsidR="007027C0" w:rsidRPr="00BF547A" w:rsidRDefault="00BE26DA" w:rsidP="007027C0">
      <w:pPr>
        <w:pStyle w:val="2"/>
        <w:rPr>
          <w:lang w:val="en-US"/>
        </w:rPr>
      </w:pPr>
      <w:r>
        <w:rPr>
          <w:lang w:val="en-US"/>
        </w:rPr>
        <w:t xml:space="preserve">Research </w:t>
      </w:r>
      <w:r w:rsidR="00BF547A">
        <w:rPr>
          <w:lang w:val="en-US"/>
        </w:rPr>
        <w:t>Activities (</w:t>
      </w:r>
      <w:r w:rsidR="00D73999">
        <w:rPr>
          <w:lang w:val="en-US"/>
        </w:rPr>
        <w:t>F</w:t>
      </w:r>
      <w:r w:rsidR="00206D55">
        <w:rPr>
          <w:lang w:val="en-US"/>
        </w:rPr>
        <w:t xml:space="preserve">ield </w:t>
      </w:r>
      <w:r w:rsidR="00D73999">
        <w:rPr>
          <w:lang w:val="en-US"/>
        </w:rPr>
        <w:t>o</w:t>
      </w:r>
      <w:r w:rsidR="00206D55">
        <w:rPr>
          <w:lang w:val="en-US"/>
        </w:rPr>
        <w:t xml:space="preserve">f </w:t>
      </w:r>
      <w:r w:rsidR="00D73999">
        <w:rPr>
          <w:lang w:val="en-US"/>
        </w:rPr>
        <w:t>I</w:t>
      </w:r>
      <w:r w:rsidR="00206D55">
        <w:rPr>
          <w:lang w:val="en-US"/>
        </w:rPr>
        <w:t>nterests</w:t>
      </w:r>
      <w:r w:rsidR="00BF547A">
        <w:rPr>
          <w:lang w:val="en-US"/>
        </w:rPr>
        <w:t>)</w:t>
      </w:r>
    </w:p>
    <w:sdt>
      <w:sdtPr>
        <w:id w:val="5806389"/>
        <w:placeholder>
          <w:docPart w:val="174D16B7E7F94520908F369A6E7CECFF"/>
        </w:placeholder>
        <w:showingPlcHdr/>
        <w:text w:multiLine="1"/>
      </w:sdtPr>
      <w:sdtEndPr/>
      <w:sdtContent>
        <w:p w:rsidR="007027C0" w:rsidRPr="00FF3F98" w:rsidRDefault="009C705C" w:rsidP="007027C0">
          <w:r w:rsidRPr="00DD7A10">
            <w:rPr>
              <w:rStyle w:val="a4"/>
            </w:rPr>
            <w:t>Место для ввода текста.</w:t>
          </w:r>
        </w:p>
      </w:sdtContent>
    </w:sdt>
    <w:p w:rsidR="007027C0" w:rsidRPr="002A4C66" w:rsidRDefault="00CE2F09" w:rsidP="007027C0">
      <w:pPr>
        <w:pStyle w:val="2"/>
      </w:pPr>
      <w:r>
        <w:rPr>
          <w:lang w:val="en-US"/>
        </w:rPr>
        <w:lastRenderedPageBreak/>
        <w:t>Education</w:t>
      </w:r>
    </w:p>
    <w:sdt>
      <w:sdtPr>
        <w:id w:val="5806391"/>
        <w:placeholder>
          <w:docPart w:val="0B109D01E5764E67B0C68DD68ABDDA3C"/>
        </w:placeholder>
        <w:showingPlcHdr/>
        <w:text w:multiLine="1"/>
      </w:sdtPr>
      <w:sdtEndPr/>
      <w:sdtContent>
        <w:p w:rsidR="007027C0" w:rsidRDefault="009C705C" w:rsidP="00A27A4F">
          <w:r w:rsidRPr="00DD7A10">
            <w:rPr>
              <w:rStyle w:val="a4"/>
            </w:rPr>
            <w:t>Место для ввода текста.</w:t>
          </w:r>
        </w:p>
      </w:sdtContent>
    </w:sdt>
    <w:p w:rsidR="007027C0" w:rsidRPr="00B41637" w:rsidRDefault="0082000F" w:rsidP="007027C0">
      <w:pPr>
        <w:pStyle w:val="2"/>
        <w:rPr>
          <w:lang w:val="en-US"/>
        </w:rPr>
      </w:pPr>
      <w:r>
        <w:rPr>
          <w:lang w:val="en-US"/>
        </w:rPr>
        <w:t>Foreign</w:t>
      </w:r>
      <w:r w:rsidRPr="00B41637">
        <w:rPr>
          <w:lang w:val="en-US"/>
        </w:rPr>
        <w:t xml:space="preserve"> </w:t>
      </w:r>
      <w:r w:rsidR="00D73999">
        <w:rPr>
          <w:lang w:val="en-US"/>
        </w:rPr>
        <w:t>L</w:t>
      </w:r>
      <w:r>
        <w:rPr>
          <w:lang w:val="en-US"/>
        </w:rPr>
        <w:t>anguages</w:t>
      </w:r>
      <w:r w:rsidR="005D08C5">
        <w:rPr>
          <w:lang w:val="en-US"/>
        </w:rPr>
        <w:t xml:space="preserve"> Skills</w:t>
      </w:r>
    </w:p>
    <w:sdt>
      <w:sdtPr>
        <w:id w:val="5806393"/>
        <w:placeholder>
          <w:docPart w:val="F12878A9E65B4342B999E528933B6E58"/>
        </w:placeholder>
        <w:showingPlcHdr/>
        <w:text w:multiLine="1"/>
      </w:sdtPr>
      <w:sdtEndPr/>
      <w:sdtContent>
        <w:p w:rsidR="007027C0" w:rsidRDefault="009C705C" w:rsidP="007027C0">
          <w:r w:rsidRPr="00DD7A10">
            <w:rPr>
              <w:rStyle w:val="a4"/>
            </w:rPr>
            <w:t>Место для ввода текста.</w:t>
          </w:r>
        </w:p>
      </w:sdtContent>
    </w:sdt>
    <w:p w:rsidR="004D1D48" w:rsidRDefault="004D1D48" w:rsidP="007027C0">
      <w:pPr>
        <w:rPr>
          <w:lang w:val="en-US"/>
        </w:rPr>
      </w:pPr>
      <w:r>
        <w:rPr>
          <w:lang w:val="en-US"/>
        </w:rPr>
        <w:t>Please note language requirements:</w:t>
      </w:r>
    </w:p>
    <w:p w:rsidR="004D1D48" w:rsidRDefault="004D1D48" w:rsidP="004D1D48">
      <w:pPr>
        <w:pStyle w:val="a8"/>
        <w:numPr>
          <w:ilvl w:val="0"/>
          <w:numId w:val="2"/>
        </w:numPr>
        <w:rPr>
          <w:lang w:val="en-US"/>
        </w:rPr>
      </w:pPr>
      <w:r w:rsidRPr="004D1D48">
        <w:rPr>
          <w:lang w:val="en-US"/>
        </w:rPr>
        <w:t>Academic IELTS 5.5</w:t>
      </w:r>
    </w:p>
    <w:p w:rsidR="004D1D48" w:rsidRDefault="004D1D48" w:rsidP="004D1D48">
      <w:pPr>
        <w:pStyle w:val="a8"/>
        <w:numPr>
          <w:ilvl w:val="0"/>
          <w:numId w:val="2"/>
        </w:numPr>
        <w:rPr>
          <w:lang w:val="en-US"/>
        </w:rPr>
      </w:pPr>
      <w:r w:rsidRPr="004D1D48">
        <w:rPr>
          <w:lang w:val="en-US"/>
        </w:rPr>
        <w:t>Academic TOEFL 65 iBT or 513 PBT</w:t>
      </w:r>
    </w:p>
    <w:p w:rsidR="004D1D48" w:rsidRDefault="004D1D48" w:rsidP="004D1D48">
      <w:pPr>
        <w:pStyle w:val="a8"/>
        <w:numPr>
          <w:ilvl w:val="0"/>
          <w:numId w:val="2"/>
        </w:numPr>
        <w:rPr>
          <w:lang w:val="en-US"/>
        </w:rPr>
      </w:pPr>
      <w:r w:rsidRPr="004D1D48">
        <w:rPr>
          <w:lang w:val="en-US"/>
        </w:rPr>
        <w:t>PTE Academic 46</w:t>
      </w:r>
    </w:p>
    <w:p w:rsidR="004D1D48" w:rsidRPr="004D1D48" w:rsidRDefault="004D1D48" w:rsidP="004D1D48">
      <w:pPr>
        <w:pStyle w:val="a8"/>
        <w:numPr>
          <w:ilvl w:val="0"/>
          <w:numId w:val="2"/>
        </w:numPr>
        <w:rPr>
          <w:lang w:val="en-US"/>
        </w:rPr>
      </w:pPr>
      <w:r w:rsidRPr="004D1D48">
        <w:rPr>
          <w:lang w:val="en-US"/>
        </w:rPr>
        <w:t>Cambridge CAE or CPE level C</w:t>
      </w:r>
    </w:p>
    <w:p w:rsidR="007027C0" w:rsidRPr="00B41637" w:rsidRDefault="0036117D" w:rsidP="007027C0">
      <w:pPr>
        <w:pStyle w:val="2"/>
        <w:rPr>
          <w:lang w:val="en-US"/>
        </w:rPr>
      </w:pPr>
      <w:r>
        <w:rPr>
          <w:lang w:val="en-US"/>
        </w:rPr>
        <w:t>Other</w:t>
      </w:r>
      <w:r w:rsidRPr="00B41637">
        <w:rPr>
          <w:lang w:val="en-US"/>
        </w:rPr>
        <w:t xml:space="preserve"> </w:t>
      </w:r>
      <w:r w:rsidR="00D73999">
        <w:rPr>
          <w:lang w:val="en-US"/>
        </w:rPr>
        <w:t>S</w:t>
      </w:r>
      <w:r w:rsidR="0082000F">
        <w:rPr>
          <w:lang w:val="en-US"/>
        </w:rPr>
        <w:t>kills</w:t>
      </w:r>
    </w:p>
    <w:sdt>
      <w:sdtPr>
        <w:id w:val="5806395"/>
        <w:placeholder>
          <w:docPart w:val="4FEA0753708540CC97EEC9884AB2C072"/>
        </w:placeholder>
        <w:showingPlcHdr/>
        <w:text w:multiLine="1"/>
      </w:sdtPr>
      <w:sdtEndPr/>
      <w:sdtContent>
        <w:p w:rsidR="00B0679D" w:rsidRPr="00B41637" w:rsidRDefault="009C705C" w:rsidP="00B0679D">
          <w:pPr>
            <w:rPr>
              <w:lang w:val="en-US"/>
            </w:rPr>
          </w:pPr>
          <w:r w:rsidRPr="00DD7A10">
            <w:rPr>
              <w:rStyle w:val="a4"/>
            </w:rPr>
            <w:t>Место для ввода текста.</w:t>
          </w:r>
        </w:p>
      </w:sdtContent>
    </w:sdt>
    <w:p w:rsidR="007027C0" w:rsidRPr="00865DAF" w:rsidRDefault="00D73999" w:rsidP="007027C0">
      <w:pPr>
        <w:pStyle w:val="2"/>
        <w:rPr>
          <w:lang w:val="en-US"/>
        </w:rPr>
      </w:pPr>
      <w:r>
        <w:rPr>
          <w:lang w:val="en-US"/>
        </w:rPr>
        <w:t>P</w:t>
      </w:r>
      <w:r w:rsidR="00865DAF">
        <w:rPr>
          <w:lang w:val="en-US"/>
        </w:rPr>
        <w:t>ublications</w:t>
      </w:r>
      <w:r>
        <w:rPr>
          <w:lang w:val="en-US"/>
        </w:rPr>
        <w:t xml:space="preserve"> List</w:t>
      </w:r>
      <w:r w:rsidR="00865DAF">
        <w:rPr>
          <w:lang w:val="en-US"/>
        </w:rPr>
        <w:t xml:space="preserve"> (if any)</w:t>
      </w:r>
    </w:p>
    <w:sdt>
      <w:sdtPr>
        <w:id w:val="5806397"/>
        <w:placeholder>
          <w:docPart w:val="ACA87A069C4C45C483006BE0A24BF40F"/>
        </w:placeholder>
        <w:showingPlcHdr/>
        <w:text w:multiLine="1"/>
      </w:sdtPr>
      <w:sdtEndPr/>
      <w:sdtContent>
        <w:p w:rsidR="00B0679D" w:rsidRPr="00164B65" w:rsidRDefault="009C705C" w:rsidP="00B0679D">
          <w:pPr>
            <w:rPr>
              <w:lang w:val="en-US"/>
            </w:rPr>
          </w:pPr>
          <w:r w:rsidRPr="00DD7A10">
            <w:rPr>
              <w:rStyle w:val="a4"/>
            </w:rPr>
            <w:t>Место для ввода текста.</w:t>
          </w:r>
        </w:p>
      </w:sdtContent>
    </w:sdt>
    <w:p w:rsidR="00CE276E" w:rsidRPr="0082000F" w:rsidRDefault="0082000F" w:rsidP="00CE276E">
      <w:pPr>
        <w:pStyle w:val="2"/>
        <w:rPr>
          <w:lang w:val="en-US"/>
        </w:rPr>
      </w:pPr>
      <w:r>
        <w:rPr>
          <w:lang w:val="en-US"/>
        </w:rPr>
        <w:t xml:space="preserve">Additional </w:t>
      </w:r>
      <w:r w:rsidR="008F4C4D">
        <w:rPr>
          <w:lang w:val="en-US"/>
        </w:rPr>
        <w:t>I</w:t>
      </w:r>
      <w:r>
        <w:rPr>
          <w:lang w:val="en-US"/>
        </w:rPr>
        <w:t>nformation</w:t>
      </w:r>
    </w:p>
    <w:sdt>
      <w:sdtPr>
        <w:id w:val="5806411"/>
        <w:placeholder>
          <w:docPart w:val="DefaultPlaceholder_22675703"/>
        </w:placeholder>
        <w:showingPlcHdr/>
        <w:text w:multiLine="1"/>
      </w:sdtPr>
      <w:sdtEndPr/>
      <w:sdtContent>
        <w:p w:rsidR="00CE276E" w:rsidRPr="00B41637" w:rsidRDefault="00D53DC9" w:rsidP="00CE276E">
          <w:r w:rsidRPr="00DD7A10">
            <w:rPr>
              <w:rStyle w:val="a4"/>
            </w:rPr>
            <w:t>Место для ввода текста.</w:t>
          </w:r>
        </w:p>
      </w:sdtContent>
    </w:sdt>
    <w:p w:rsidR="00747D9F" w:rsidRPr="00B41637" w:rsidRDefault="00747D9F" w:rsidP="00CE276E"/>
    <w:p w:rsidR="00747D9F" w:rsidRPr="00B41637" w:rsidRDefault="00747D9F" w:rsidP="00CE276E">
      <w:r>
        <w:rPr>
          <w:lang w:val="en-US"/>
        </w:rPr>
        <w:t>Date</w:t>
      </w:r>
      <w:r w:rsidRPr="00B41637">
        <w:t>: _______________</w:t>
      </w:r>
    </w:p>
    <w:p w:rsidR="00747D9F" w:rsidRPr="00B41637" w:rsidRDefault="00747D9F" w:rsidP="00CE276E"/>
    <w:p w:rsidR="00747D9F" w:rsidRPr="00747D9F" w:rsidRDefault="00747D9F" w:rsidP="00CE276E">
      <w:pPr>
        <w:rPr>
          <w:lang w:val="en-US"/>
        </w:rPr>
      </w:pPr>
      <w:r>
        <w:rPr>
          <w:lang w:val="en-US"/>
        </w:rPr>
        <w:t xml:space="preserve">Signature: </w:t>
      </w:r>
      <w:r w:rsidRPr="00747D9F">
        <w:rPr>
          <w:lang w:val="en-US"/>
        </w:rPr>
        <w:t>_______________</w:t>
      </w:r>
    </w:p>
    <w:sectPr w:rsidR="00747D9F" w:rsidRPr="00747D9F" w:rsidSect="00E75216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3391F"/>
    <w:multiLevelType w:val="hybridMultilevel"/>
    <w:tmpl w:val="3EB86A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44C7F61"/>
    <w:multiLevelType w:val="hybridMultilevel"/>
    <w:tmpl w:val="0C16E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UuPFnf4K+pQq0o8i2ajJD9dUbMEQYEaZLNL8niFqmkzfo4+cX/l9QNlagtYtdWCXLg8mulx0i+Pub2v+PhrY/Q==" w:salt="x1LvMTiac4Opotcf5iP59Q=="/>
  <w:defaultTabStop w:val="708"/>
  <w:characterSpacingControl w:val="doNotCompress"/>
  <w:compat>
    <w:compatSetting w:name="compatibilityMode" w:uri="http://schemas.microsoft.com/office/word" w:val="12"/>
  </w:compat>
  <w:rsids>
    <w:rsidRoot w:val="00A27A4F"/>
    <w:rsid w:val="000040B0"/>
    <w:rsid w:val="0006189E"/>
    <w:rsid w:val="00065C26"/>
    <w:rsid w:val="00081FEB"/>
    <w:rsid w:val="00096A08"/>
    <w:rsid w:val="000B37D4"/>
    <w:rsid w:val="00162C85"/>
    <w:rsid w:val="00164B65"/>
    <w:rsid w:val="0019669C"/>
    <w:rsid w:val="001A183D"/>
    <w:rsid w:val="001D498C"/>
    <w:rsid w:val="001D7015"/>
    <w:rsid w:val="001E5755"/>
    <w:rsid w:val="00206D55"/>
    <w:rsid w:val="00244FAE"/>
    <w:rsid w:val="002572A9"/>
    <w:rsid w:val="00257F0F"/>
    <w:rsid w:val="00271533"/>
    <w:rsid w:val="00282686"/>
    <w:rsid w:val="002A4C66"/>
    <w:rsid w:val="0036117D"/>
    <w:rsid w:val="00370E74"/>
    <w:rsid w:val="003F2A1F"/>
    <w:rsid w:val="00400CA6"/>
    <w:rsid w:val="0044516D"/>
    <w:rsid w:val="00477413"/>
    <w:rsid w:val="00480012"/>
    <w:rsid w:val="004B3142"/>
    <w:rsid w:val="004D1D48"/>
    <w:rsid w:val="004E65D8"/>
    <w:rsid w:val="00504AC6"/>
    <w:rsid w:val="00542739"/>
    <w:rsid w:val="00593B0B"/>
    <w:rsid w:val="005C14D9"/>
    <w:rsid w:val="005D08C5"/>
    <w:rsid w:val="005D718F"/>
    <w:rsid w:val="0063666E"/>
    <w:rsid w:val="00674271"/>
    <w:rsid w:val="007027C0"/>
    <w:rsid w:val="00740DB6"/>
    <w:rsid w:val="00747D9F"/>
    <w:rsid w:val="007A049E"/>
    <w:rsid w:val="007A63EE"/>
    <w:rsid w:val="007E16BF"/>
    <w:rsid w:val="0082000F"/>
    <w:rsid w:val="0084629A"/>
    <w:rsid w:val="00865DAF"/>
    <w:rsid w:val="008D063D"/>
    <w:rsid w:val="008F4C4D"/>
    <w:rsid w:val="009A33CF"/>
    <w:rsid w:val="009C705C"/>
    <w:rsid w:val="00A27A4F"/>
    <w:rsid w:val="00AC2EDF"/>
    <w:rsid w:val="00B0679D"/>
    <w:rsid w:val="00B41637"/>
    <w:rsid w:val="00B54294"/>
    <w:rsid w:val="00B84344"/>
    <w:rsid w:val="00B921D3"/>
    <w:rsid w:val="00BC7521"/>
    <w:rsid w:val="00BE015F"/>
    <w:rsid w:val="00BE26DA"/>
    <w:rsid w:val="00BF547A"/>
    <w:rsid w:val="00C211E8"/>
    <w:rsid w:val="00C95A89"/>
    <w:rsid w:val="00CB7243"/>
    <w:rsid w:val="00CC410F"/>
    <w:rsid w:val="00CE276E"/>
    <w:rsid w:val="00CE2F09"/>
    <w:rsid w:val="00D53DC9"/>
    <w:rsid w:val="00D5545E"/>
    <w:rsid w:val="00D73999"/>
    <w:rsid w:val="00DA3C65"/>
    <w:rsid w:val="00DD4D25"/>
    <w:rsid w:val="00E54AF8"/>
    <w:rsid w:val="00E75216"/>
    <w:rsid w:val="00EB3212"/>
    <w:rsid w:val="00EC715F"/>
    <w:rsid w:val="00EE6AC7"/>
    <w:rsid w:val="00EF5876"/>
    <w:rsid w:val="00F001D7"/>
    <w:rsid w:val="00F21462"/>
    <w:rsid w:val="00F46385"/>
    <w:rsid w:val="00F9587B"/>
    <w:rsid w:val="00FB0135"/>
    <w:rsid w:val="00FC683A"/>
    <w:rsid w:val="00FE1CCD"/>
    <w:rsid w:val="00FF3EBD"/>
    <w:rsid w:val="00FF3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45A4E"/>
  <w15:docId w15:val="{454B49FA-EB90-4079-9122-80C4C7C3F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012"/>
    <w:pPr>
      <w:spacing w:after="0"/>
    </w:pPr>
  </w:style>
  <w:style w:type="paragraph" w:styleId="1">
    <w:name w:val="heading 1"/>
    <w:basedOn w:val="a"/>
    <w:next w:val="a"/>
    <w:link w:val="10"/>
    <w:uiPriority w:val="9"/>
    <w:qFormat/>
    <w:rsid w:val="007027C0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027C0"/>
    <w:pPr>
      <w:keepNext/>
      <w:keepLines/>
      <w:spacing w:before="200"/>
      <w:jc w:val="center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27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702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7027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Placeholder Text"/>
    <w:basedOn w:val="a0"/>
    <w:uiPriority w:val="99"/>
    <w:semiHidden/>
    <w:rsid w:val="001E575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E57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575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A049E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BC75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3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t.fi/web/en/admissions/masters-studies/msc-in-technology/electrical-engineerin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hyperlink" Target="http://www.lut.fi/web/en/admissions/apply-to-lut/double-degree-studies" TargetMode="Externa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lut.fi/web/en/admissions/masters-studies/msc-in-technology/environmental-engineering/sustainability-science-and-solutions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www.lut.fi/web/en/admissions/masters-studies/msc-in-technology/mechanical-enginee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ut.fi/web/en/admissions/masters-studies/msc-in-technology/energy-technology/energy-systems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D61134-6DF5-4E09-B375-80EF50F7168B}"/>
      </w:docPartPr>
      <w:docPartBody>
        <w:p w:rsidR="0025366B" w:rsidRDefault="009501C3" w:rsidP="009501C3">
          <w:pPr>
            <w:pStyle w:val="DefaultPlaceholder226757031"/>
          </w:pPr>
          <w:r w:rsidRPr="00DD7A10">
            <w:rPr>
              <w:rStyle w:val="a3"/>
            </w:rPr>
            <w:t>Место для ввода текста.</w:t>
          </w:r>
        </w:p>
      </w:docPartBody>
    </w:docPart>
    <w:docPart>
      <w:docPartPr>
        <w:name w:val="6D1F7600F6904D9881EE714C120A97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5C0825-250E-4E37-BADA-ECC389355BBA}"/>
      </w:docPartPr>
      <w:docPartBody>
        <w:p w:rsidR="0025366B" w:rsidRDefault="009501C3" w:rsidP="009501C3">
          <w:pPr>
            <w:pStyle w:val="6D1F7600F6904D9881EE714C120A97DA4"/>
          </w:pPr>
          <w:r w:rsidRPr="00DD7A1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91D5289CB0448478FE26E0A05514B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B4FF5F-B59F-460C-8E7E-5FAF0712FFE3}"/>
      </w:docPartPr>
      <w:docPartBody>
        <w:p w:rsidR="0025366B" w:rsidRDefault="009501C3" w:rsidP="009501C3">
          <w:pPr>
            <w:pStyle w:val="991D5289CB0448478FE26E0A05514B994"/>
          </w:pPr>
          <w:r w:rsidRPr="00DD7A1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AECCBD9F6C34452A2F6A27F7FC8D4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2BD27C-2013-4BE9-9597-D8D1B3DF4EAB}"/>
      </w:docPartPr>
      <w:docPartBody>
        <w:p w:rsidR="0025366B" w:rsidRDefault="009501C3" w:rsidP="009501C3">
          <w:pPr>
            <w:pStyle w:val="DAECCBD9F6C34452A2F6A27F7FC8D4604"/>
          </w:pPr>
          <w:r w:rsidRPr="00DD7A1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48F5F54E06C4222979F51B3E11ED1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F8F712-65D6-439F-90CD-CD96D7E8D696}"/>
      </w:docPartPr>
      <w:docPartBody>
        <w:p w:rsidR="0025366B" w:rsidRDefault="009501C3" w:rsidP="009501C3">
          <w:pPr>
            <w:pStyle w:val="148F5F54E06C4222979F51B3E11ED1D94"/>
          </w:pPr>
          <w:r w:rsidRPr="00DD7A1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452228FDD1C40EF87FDD2616E67CF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C11FCF-FEA4-4009-A72D-D3A1B04420D0}"/>
      </w:docPartPr>
      <w:docPartBody>
        <w:p w:rsidR="0025366B" w:rsidRDefault="009501C3" w:rsidP="009501C3">
          <w:pPr>
            <w:pStyle w:val="7452228FDD1C40EF87FDD2616E67CFA14"/>
          </w:pPr>
          <w:r w:rsidRPr="00DD7A10">
            <w:rPr>
              <w:rStyle w:val="a3"/>
            </w:rPr>
            <w:t>Место для ввода даты.</w:t>
          </w:r>
        </w:p>
      </w:docPartBody>
    </w:docPart>
    <w:docPart>
      <w:docPartPr>
        <w:name w:val="D406D9C38EE34B4D8A1F52EB2D38BE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CB13DC-0E87-45F8-9626-D8331E144328}"/>
      </w:docPartPr>
      <w:docPartBody>
        <w:p w:rsidR="0025366B" w:rsidRDefault="009501C3" w:rsidP="009501C3">
          <w:pPr>
            <w:pStyle w:val="D406D9C38EE34B4D8A1F52EB2D38BE3F4"/>
          </w:pPr>
          <w:r w:rsidRPr="00DD7A1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0A7E832990640F3B5DE527A1F69AD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D69490-7E41-4870-97E3-0EE5247D979C}"/>
      </w:docPartPr>
      <w:docPartBody>
        <w:p w:rsidR="0025366B" w:rsidRDefault="009501C3" w:rsidP="009501C3">
          <w:pPr>
            <w:pStyle w:val="A0A7E832990640F3B5DE527A1F69AD474"/>
          </w:pPr>
          <w:r w:rsidRPr="00DD7A1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6D44C5FBD94DFABAD8A85199B1DF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9DFDB2-20A5-4297-8379-671F117E4998}"/>
      </w:docPartPr>
      <w:docPartBody>
        <w:p w:rsidR="0025366B" w:rsidRDefault="009501C3" w:rsidP="009501C3">
          <w:pPr>
            <w:pStyle w:val="736D44C5FBD94DFABAD8A85199B1DF204"/>
          </w:pPr>
          <w:r w:rsidRPr="00DD7A1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80A9EE1E8EB407F8366A50E342960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740340-E050-4EB7-A3B5-1D5622A00B47}"/>
      </w:docPartPr>
      <w:docPartBody>
        <w:p w:rsidR="0025366B" w:rsidRDefault="009501C3" w:rsidP="009501C3">
          <w:pPr>
            <w:pStyle w:val="F80A9EE1E8EB407F8366A50E3429607A4"/>
          </w:pPr>
          <w:r w:rsidRPr="00DD7A1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D4EDDE203B9404D8DD2E5B06963CB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4C0FF0-B6B4-4F79-B32D-265EE16F2E4E}"/>
      </w:docPartPr>
      <w:docPartBody>
        <w:p w:rsidR="0025366B" w:rsidRDefault="009501C3" w:rsidP="009501C3">
          <w:pPr>
            <w:pStyle w:val="ED4EDDE203B9404D8DD2E5B06963CB964"/>
          </w:pPr>
          <w:r w:rsidRPr="00DD7A1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E4BFEA7CC764419933141DDF5D782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19A9AD-31CD-4631-8DD1-E5FAC54A0F06}"/>
      </w:docPartPr>
      <w:docPartBody>
        <w:p w:rsidR="0025366B" w:rsidRDefault="009501C3" w:rsidP="009501C3">
          <w:pPr>
            <w:pStyle w:val="AE4BFEA7CC764419933141DDF5D7821A4"/>
          </w:pPr>
          <w:r w:rsidRPr="00DD7A1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099812A450A443892AF681D78D167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A847F2-7150-41EC-A46E-890DA0533EDC}"/>
      </w:docPartPr>
      <w:docPartBody>
        <w:p w:rsidR="00000000" w:rsidRDefault="009501C3" w:rsidP="009501C3">
          <w:pPr>
            <w:pStyle w:val="B099812A450A443892AF681D78D1677A1"/>
          </w:pPr>
          <w:r w:rsidRPr="008429D0">
            <w:rPr>
              <w:rStyle w:val="a3"/>
            </w:rPr>
            <w:t>Выберите элемент.</w:t>
          </w:r>
        </w:p>
      </w:docPartBody>
    </w:docPart>
    <w:docPart>
      <w:docPartPr>
        <w:name w:val="4011AD82CEEE4FEBBEA8380845B621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F8D6AA-F388-4424-8369-9C4C7D433637}"/>
      </w:docPartPr>
      <w:docPartBody>
        <w:p w:rsidR="00000000" w:rsidRDefault="009501C3" w:rsidP="009501C3">
          <w:pPr>
            <w:pStyle w:val="4011AD82CEEE4FEBBEA8380845B621E81"/>
          </w:pPr>
          <w:r w:rsidRPr="00DD7A1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FED6A598F0A41ED8A0A9256251D83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FB1A9D-F2F5-40F0-BEFF-E5EF2D5CD431}"/>
      </w:docPartPr>
      <w:docPartBody>
        <w:p w:rsidR="00000000" w:rsidRDefault="009501C3" w:rsidP="009501C3">
          <w:pPr>
            <w:pStyle w:val="FFED6A598F0A41ED8A0A9256251D83111"/>
          </w:pPr>
          <w:r w:rsidRPr="00DD7A1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EAAD4981244A9BB8D714A9ABD61C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D0B3B9-1F94-41AE-9B0D-04042405283B}"/>
      </w:docPartPr>
      <w:docPartBody>
        <w:p w:rsidR="00000000" w:rsidRDefault="009501C3" w:rsidP="009501C3">
          <w:pPr>
            <w:pStyle w:val="DFEAAD4981244A9BB8D714A9ABD61C9E1"/>
          </w:pPr>
          <w:r w:rsidRPr="00DD7A1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4D16B7E7F94520908F369A6E7CEC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9D68CB-BF77-46A7-9C01-E65809F1C322}"/>
      </w:docPartPr>
      <w:docPartBody>
        <w:p w:rsidR="00000000" w:rsidRDefault="009501C3" w:rsidP="009501C3">
          <w:pPr>
            <w:pStyle w:val="174D16B7E7F94520908F369A6E7CECFF1"/>
          </w:pPr>
          <w:r w:rsidRPr="00DD7A1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B109D01E5764E67B0C68DD68ABDDA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32C2BB-382C-4C90-B265-044C7890E742}"/>
      </w:docPartPr>
      <w:docPartBody>
        <w:p w:rsidR="00000000" w:rsidRDefault="009501C3" w:rsidP="009501C3">
          <w:pPr>
            <w:pStyle w:val="0B109D01E5764E67B0C68DD68ABDDA3C1"/>
          </w:pPr>
          <w:r w:rsidRPr="00DD7A1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2878A9E65B4342B999E528933B6E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B7A3A9-896D-4819-B135-EFF56C819FAE}"/>
      </w:docPartPr>
      <w:docPartBody>
        <w:p w:rsidR="00000000" w:rsidRDefault="009501C3" w:rsidP="009501C3">
          <w:pPr>
            <w:pStyle w:val="F12878A9E65B4342B999E528933B6E581"/>
          </w:pPr>
          <w:r w:rsidRPr="00DD7A1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EA0753708540CC97EEC9884AB2C0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2B93AA-7523-40B9-8983-583D727493B2}"/>
      </w:docPartPr>
      <w:docPartBody>
        <w:p w:rsidR="00000000" w:rsidRDefault="009501C3" w:rsidP="009501C3">
          <w:pPr>
            <w:pStyle w:val="4FEA0753708540CC97EEC9884AB2C0721"/>
          </w:pPr>
          <w:r w:rsidRPr="00DD7A1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CA87A069C4C45C483006BE0A24BF4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C211D6-20B9-413D-99C8-22F5314DE5B5}"/>
      </w:docPartPr>
      <w:docPartBody>
        <w:p w:rsidR="00000000" w:rsidRDefault="009501C3" w:rsidP="009501C3">
          <w:pPr>
            <w:pStyle w:val="ACA87A069C4C45C483006BE0A24BF40F1"/>
          </w:pPr>
          <w:r w:rsidRPr="00DD7A1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C5C82806F9B4321AC3D2265374164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33F213-C8D7-415C-BDB8-74C494CA2ED4}"/>
      </w:docPartPr>
      <w:docPartBody>
        <w:p w:rsidR="00000000" w:rsidRDefault="009501C3" w:rsidP="009501C3">
          <w:pPr>
            <w:pStyle w:val="BC5C82806F9B4321AC3D22653741644B1"/>
          </w:pPr>
          <w:r w:rsidRPr="008429D0">
            <w:rPr>
              <w:rStyle w:val="a3"/>
            </w:rPr>
            <w:t>Выберите</w:t>
          </w:r>
          <w:r w:rsidRPr="00D53DC9">
            <w:rPr>
              <w:rStyle w:val="a3"/>
              <w:lang w:val="en-US"/>
            </w:rPr>
            <w:t xml:space="preserve"> </w:t>
          </w:r>
          <w:r w:rsidRPr="008429D0">
            <w:rPr>
              <w:rStyle w:val="a3"/>
            </w:rPr>
            <w:t>элемент</w:t>
          </w:r>
          <w:r w:rsidRPr="00D53DC9">
            <w:rPr>
              <w:rStyle w:val="a3"/>
              <w:lang w:val="en-US"/>
            </w:rPr>
            <w:t>.</w:t>
          </w:r>
        </w:p>
      </w:docPartBody>
    </w:docPart>
    <w:docPart>
      <w:docPartPr>
        <w:name w:val="62C2CAC2507E4651A15B06B0395245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3F5F0E-92AA-4905-A811-866F310977A5}"/>
      </w:docPartPr>
      <w:docPartBody>
        <w:p w:rsidR="00000000" w:rsidRDefault="009501C3" w:rsidP="009501C3">
          <w:pPr>
            <w:pStyle w:val="62C2CAC2507E4651A15B06B0395245E0"/>
          </w:pPr>
          <w:r w:rsidRPr="008429D0">
            <w:rPr>
              <w:rStyle w:val="a3"/>
            </w:rPr>
            <w:t>Выберите элемент.</w:t>
          </w:r>
        </w:p>
      </w:docPartBody>
    </w:docPart>
    <w:docPart>
      <w:docPartPr>
        <w:name w:val="726658F2E21A42E7B6648AB1FD54B6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C45128-2E07-4770-9CC5-0CBA3FEEDD94}"/>
      </w:docPartPr>
      <w:docPartBody>
        <w:p w:rsidR="00000000" w:rsidRDefault="009501C3" w:rsidP="009501C3">
          <w:pPr>
            <w:pStyle w:val="726658F2E21A42E7B6648AB1FD54B61B"/>
          </w:pPr>
          <w:r w:rsidRPr="008429D0">
            <w:rPr>
              <w:rStyle w:val="a3"/>
            </w:rPr>
            <w:t>Выберите</w:t>
          </w:r>
          <w:r w:rsidRPr="00D53DC9">
            <w:rPr>
              <w:rStyle w:val="a3"/>
              <w:lang w:val="en-US"/>
            </w:rPr>
            <w:t xml:space="preserve"> </w:t>
          </w:r>
          <w:r w:rsidRPr="008429D0">
            <w:rPr>
              <w:rStyle w:val="a3"/>
            </w:rPr>
            <w:t>элемент</w:t>
          </w:r>
          <w:r w:rsidRPr="00D53DC9">
            <w:rPr>
              <w:rStyle w:val="a3"/>
              <w:lang w:val="en-US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83126"/>
    <w:rsid w:val="000B72E4"/>
    <w:rsid w:val="000D4255"/>
    <w:rsid w:val="0025366B"/>
    <w:rsid w:val="0029683D"/>
    <w:rsid w:val="004159B5"/>
    <w:rsid w:val="00423FB9"/>
    <w:rsid w:val="005207A6"/>
    <w:rsid w:val="00564230"/>
    <w:rsid w:val="006840C2"/>
    <w:rsid w:val="00740141"/>
    <w:rsid w:val="009501C3"/>
    <w:rsid w:val="009F6F35"/>
    <w:rsid w:val="00AB76A5"/>
    <w:rsid w:val="00B707D3"/>
    <w:rsid w:val="00C6790C"/>
    <w:rsid w:val="00C83126"/>
    <w:rsid w:val="00DB240E"/>
    <w:rsid w:val="00DC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6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501C3"/>
    <w:rPr>
      <w:color w:val="808080"/>
    </w:rPr>
  </w:style>
  <w:style w:type="paragraph" w:customStyle="1" w:styleId="6D1F7600F6904D9881EE714C120A97DA">
    <w:name w:val="6D1F7600F6904D9881EE714C120A97DA"/>
    <w:rsid w:val="00C83126"/>
    <w:pPr>
      <w:spacing w:after="0"/>
    </w:pPr>
    <w:rPr>
      <w:rFonts w:eastAsiaTheme="minorHAnsi"/>
      <w:lang w:eastAsia="en-US"/>
    </w:rPr>
  </w:style>
  <w:style w:type="paragraph" w:customStyle="1" w:styleId="D90A3C631F7345B6B517599378FAA456">
    <w:name w:val="D90A3C631F7345B6B517599378FAA456"/>
    <w:rsid w:val="00C83126"/>
    <w:pPr>
      <w:spacing w:after="0"/>
    </w:pPr>
    <w:rPr>
      <w:rFonts w:eastAsiaTheme="minorHAnsi"/>
      <w:lang w:eastAsia="en-US"/>
    </w:rPr>
  </w:style>
  <w:style w:type="paragraph" w:customStyle="1" w:styleId="D2AAC4B3E53E4538B2B561AB7764AFDD">
    <w:name w:val="D2AAC4B3E53E4538B2B561AB7764AFDD"/>
    <w:rsid w:val="00C83126"/>
    <w:pPr>
      <w:spacing w:after="0"/>
    </w:pPr>
    <w:rPr>
      <w:rFonts w:eastAsiaTheme="minorHAnsi"/>
      <w:lang w:eastAsia="en-US"/>
    </w:rPr>
  </w:style>
  <w:style w:type="paragraph" w:customStyle="1" w:styleId="991D5289CB0448478FE26E0A05514B99">
    <w:name w:val="991D5289CB0448478FE26E0A05514B99"/>
    <w:rsid w:val="00C83126"/>
    <w:pPr>
      <w:spacing w:after="0"/>
    </w:pPr>
    <w:rPr>
      <w:rFonts w:eastAsiaTheme="minorHAnsi"/>
      <w:lang w:eastAsia="en-US"/>
    </w:rPr>
  </w:style>
  <w:style w:type="paragraph" w:customStyle="1" w:styleId="DAECCBD9F6C34452A2F6A27F7FC8D460">
    <w:name w:val="DAECCBD9F6C34452A2F6A27F7FC8D460"/>
    <w:rsid w:val="00C83126"/>
    <w:pPr>
      <w:spacing w:after="0"/>
    </w:pPr>
    <w:rPr>
      <w:rFonts w:eastAsiaTheme="minorHAnsi"/>
      <w:lang w:eastAsia="en-US"/>
    </w:rPr>
  </w:style>
  <w:style w:type="paragraph" w:customStyle="1" w:styleId="148F5F54E06C4222979F51B3E11ED1D9">
    <w:name w:val="148F5F54E06C4222979F51B3E11ED1D9"/>
    <w:rsid w:val="00C83126"/>
    <w:pPr>
      <w:spacing w:after="0"/>
    </w:pPr>
    <w:rPr>
      <w:rFonts w:eastAsiaTheme="minorHAnsi"/>
      <w:lang w:eastAsia="en-US"/>
    </w:rPr>
  </w:style>
  <w:style w:type="paragraph" w:customStyle="1" w:styleId="7452228FDD1C40EF87FDD2616E67CFA1">
    <w:name w:val="7452228FDD1C40EF87FDD2616E67CFA1"/>
    <w:rsid w:val="00C83126"/>
    <w:pPr>
      <w:spacing w:after="0"/>
    </w:pPr>
    <w:rPr>
      <w:rFonts w:eastAsiaTheme="minorHAnsi"/>
      <w:lang w:eastAsia="en-US"/>
    </w:rPr>
  </w:style>
  <w:style w:type="paragraph" w:customStyle="1" w:styleId="6936FD577EDE4BAFBE687C223941235D">
    <w:name w:val="6936FD577EDE4BAFBE687C223941235D"/>
    <w:rsid w:val="00C83126"/>
    <w:pPr>
      <w:spacing w:after="0"/>
    </w:pPr>
    <w:rPr>
      <w:rFonts w:eastAsiaTheme="minorHAnsi"/>
      <w:lang w:eastAsia="en-US"/>
    </w:rPr>
  </w:style>
  <w:style w:type="paragraph" w:customStyle="1" w:styleId="D406D9C38EE34B4D8A1F52EB2D38BE3F">
    <w:name w:val="D406D9C38EE34B4D8A1F52EB2D38BE3F"/>
    <w:rsid w:val="00C83126"/>
    <w:pPr>
      <w:spacing w:after="0"/>
    </w:pPr>
    <w:rPr>
      <w:rFonts w:eastAsiaTheme="minorHAnsi"/>
      <w:lang w:eastAsia="en-US"/>
    </w:rPr>
  </w:style>
  <w:style w:type="paragraph" w:customStyle="1" w:styleId="A0A7E832990640F3B5DE527A1F69AD47">
    <w:name w:val="A0A7E832990640F3B5DE527A1F69AD47"/>
    <w:rsid w:val="00C83126"/>
    <w:pPr>
      <w:spacing w:after="0"/>
    </w:pPr>
    <w:rPr>
      <w:rFonts w:eastAsiaTheme="minorHAnsi"/>
      <w:lang w:eastAsia="en-US"/>
    </w:rPr>
  </w:style>
  <w:style w:type="paragraph" w:customStyle="1" w:styleId="736D44C5FBD94DFABAD8A85199B1DF20">
    <w:name w:val="736D44C5FBD94DFABAD8A85199B1DF20"/>
    <w:rsid w:val="00C83126"/>
    <w:pPr>
      <w:spacing w:after="0"/>
    </w:pPr>
    <w:rPr>
      <w:rFonts w:eastAsiaTheme="minorHAnsi"/>
      <w:lang w:eastAsia="en-US"/>
    </w:rPr>
  </w:style>
  <w:style w:type="paragraph" w:customStyle="1" w:styleId="F80A9EE1E8EB407F8366A50E3429607A">
    <w:name w:val="F80A9EE1E8EB407F8366A50E3429607A"/>
    <w:rsid w:val="00C83126"/>
    <w:pPr>
      <w:spacing w:after="0"/>
    </w:pPr>
    <w:rPr>
      <w:rFonts w:eastAsiaTheme="minorHAnsi"/>
      <w:lang w:eastAsia="en-US"/>
    </w:rPr>
  </w:style>
  <w:style w:type="paragraph" w:customStyle="1" w:styleId="ED4EDDE203B9404D8DD2E5B06963CB96">
    <w:name w:val="ED4EDDE203B9404D8DD2E5B06963CB96"/>
    <w:rsid w:val="00C83126"/>
    <w:pPr>
      <w:spacing w:after="0"/>
    </w:pPr>
    <w:rPr>
      <w:rFonts w:eastAsiaTheme="minorHAnsi"/>
      <w:lang w:eastAsia="en-US"/>
    </w:rPr>
  </w:style>
  <w:style w:type="paragraph" w:customStyle="1" w:styleId="AE4BFEA7CC764419933141DDF5D7821A">
    <w:name w:val="AE4BFEA7CC764419933141DDF5D7821A"/>
    <w:rsid w:val="00C83126"/>
    <w:pPr>
      <w:spacing w:after="0"/>
    </w:pPr>
    <w:rPr>
      <w:rFonts w:eastAsiaTheme="minorHAnsi"/>
      <w:lang w:eastAsia="en-US"/>
    </w:rPr>
  </w:style>
  <w:style w:type="paragraph" w:customStyle="1" w:styleId="A89D600B63984B4C8291907561D6CA93">
    <w:name w:val="A89D600B63984B4C8291907561D6CA93"/>
    <w:rsid w:val="00C83126"/>
    <w:pPr>
      <w:spacing w:after="0"/>
    </w:pPr>
    <w:rPr>
      <w:rFonts w:eastAsiaTheme="minorHAnsi"/>
      <w:lang w:eastAsia="en-US"/>
    </w:rPr>
  </w:style>
  <w:style w:type="paragraph" w:customStyle="1" w:styleId="ADEB6852CA84458DB2D6C4E2ACC23BA5">
    <w:name w:val="ADEB6852CA84458DB2D6C4E2ACC23BA5"/>
    <w:rsid w:val="00C83126"/>
    <w:pPr>
      <w:spacing w:after="0"/>
    </w:pPr>
    <w:rPr>
      <w:rFonts w:eastAsiaTheme="minorHAnsi"/>
      <w:lang w:eastAsia="en-US"/>
    </w:rPr>
  </w:style>
  <w:style w:type="paragraph" w:customStyle="1" w:styleId="0CB68E245F7845059D3036D8A1D10934">
    <w:name w:val="0CB68E245F7845059D3036D8A1D10934"/>
    <w:rsid w:val="00C83126"/>
    <w:pPr>
      <w:spacing w:after="0"/>
    </w:pPr>
    <w:rPr>
      <w:rFonts w:eastAsiaTheme="minorHAnsi"/>
      <w:lang w:eastAsia="en-US"/>
    </w:rPr>
  </w:style>
  <w:style w:type="paragraph" w:customStyle="1" w:styleId="EAD923EE62F64870B6DB4D094D8D67C9">
    <w:name w:val="EAD923EE62F64870B6DB4D094D8D67C9"/>
    <w:rsid w:val="00C83126"/>
    <w:pPr>
      <w:spacing w:after="0"/>
    </w:pPr>
    <w:rPr>
      <w:rFonts w:eastAsiaTheme="minorHAnsi"/>
      <w:lang w:eastAsia="en-US"/>
    </w:rPr>
  </w:style>
  <w:style w:type="paragraph" w:customStyle="1" w:styleId="C7F656ED12D14600ABF5ABC02FD7CC88">
    <w:name w:val="C7F656ED12D14600ABF5ABC02FD7CC88"/>
    <w:rsid w:val="00C83126"/>
    <w:pPr>
      <w:spacing w:after="0"/>
    </w:pPr>
    <w:rPr>
      <w:rFonts w:eastAsiaTheme="minorHAnsi"/>
      <w:lang w:eastAsia="en-US"/>
    </w:rPr>
  </w:style>
  <w:style w:type="paragraph" w:customStyle="1" w:styleId="BC1ECE74EEA34CA4AD3BA6B9B2F49502">
    <w:name w:val="BC1ECE74EEA34CA4AD3BA6B9B2F49502"/>
    <w:rsid w:val="00C83126"/>
    <w:pPr>
      <w:spacing w:after="0"/>
    </w:pPr>
    <w:rPr>
      <w:rFonts w:eastAsiaTheme="minorHAnsi"/>
      <w:lang w:eastAsia="en-US"/>
    </w:rPr>
  </w:style>
  <w:style w:type="paragraph" w:customStyle="1" w:styleId="B9593F6497864C1484AB3180490109CD">
    <w:name w:val="B9593F6497864C1484AB3180490109CD"/>
    <w:rsid w:val="00C83126"/>
    <w:pPr>
      <w:spacing w:after="0"/>
    </w:pPr>
    <w:rPr>
      <w:rFonts w:eastAsiaTheme="minorHAnsi"/>
      <w:lang w:eastAsia="en-US"/>
    </w:rPr>
  </w:style>
  <w:style w:type="paragraph" w:customStyle="1" w:styleId="6D1F7600F6904D9881EE714C120A97DA1">
    <w:name w:val="6D1F7600F6904D9881EE714C120A97DA1"/>
    <w:rsid w:val="00C83126"/>
    <w:pPr>
      <w:spacing w:after="0"/>
    </w:pPr>
    <w:rPr>
      <w:rFonts w:eastAsiaTheme="minorHAnsi"/>
      <w:lang w:eastAsia="en-US"/>
    </w:rPr>
  </w:style>
  <w:style w:type="paragraph" w:customStyle="1" w:styleId="D90A3C631F7345B6B517599378FAA4561">
    <w:name w:val="D90A3C631F7345B6B517599378FAA4561"/>
    <w:rsid w:val="00C83126"/>
    <w:pPr>
      <w:spacing w:after="0"/>
    </w:pPr>
    <w:rPr>
      <w:rFonts w:eastAsiaTheme="minorHAnsi"/>
      <w:lang w:eastAsia="en-US"/>
    </w:rPr>
  </w:style>
  <w:style w:type="paragraph" w:customStyle="1" w:styleId="D2AAC4B3E53E4538B2B561AB7764AFDD1">
    <w:name w:val="D2AAC4B3E53E4538B2B561AB7764AFDD1"/>
    <w:rsid w:val="00C83126"/>
    <w:pPr>
      <w:spacing w:after="0"/>
    </w:pPr>
    <w:rPr>
      <w:rFonts w:eastAsiaTheme="minorHAnsi"/>
      <w:lang w:eastAsia="en-US"/>
    </w:rPr>
  </w:style>
  <w:style w:type="paragraph" w:customStyle="1" w:styleId="991D5289CB0448478FE26E0A05514B991">
    <w:name w:val="991D5289CB0448478FE26E0A05514B991"/>
    <w:rsid w:val="00C83126"/>
    <w:pPr>
      <w:spacing w:after="0"/>
    </w:pPr>
    <w:rPr>
      <w:rFonts w:eastAsiaTheme="minorHAnsi"/>
      <w:lang w:eastAsia="en-US"/>
    </w:rPr>
  </w:style>
  <w:style w:type="paragraph" w:customStyle="1" w:styleId="DAECCBD9F6C34452A2F6A27F7FC8D4601">
    <w:name w:val="DAECCBD9F6C34452A2F6A27F7FC8D4601"/>
    <w:rsid w:val="00C83126"/>
    <w:pPr>
      <w:spacing w:after="0"/>
    </w:pPr>
    <w:rPr>
      <w:rFonts w:eastAsiaTheme="minorHAnsi"/>
      <w:lang w:eastAsia="en-US"/>
    </w:rPr>
  </w:style>
  <w:style w:type="paragraph" w:customStyle="1" w:styleId="148F5F54E06C4222979F51B3E11ED1D91">
    <w:name w:val="148F5F54E06C4222979F51B3E11ED1D91"/>
    <w:rsid w:val="00C83126"/>
    <w:pPr>
      <w:spacing w:after="0"/>
    </w:pPr>
    <w:rPr>
      <w:rFonts w:eastAsiaTheme="minorHAnsi"/>
      <w:lang w:eastAsia="en-US"/>
    </w:rPr>
  </w:style>
  <w:style w:type="paragraph" w:customStyle="1" w:styleId="7452228FDD1C40EF87FDD2616E67CFA11">
    <w:name w:val="7452228FDD1C40EF87FDD2616E67CFA11"/>
    <w:rsid w:val="00C83126"/>
    <w:pPr>
      <w:spacing w:after="0"/>
    </w:pPr>
    <w:rPr>
      <w:rFonts w:eastAsiaTheme="minorHAnsi"/>
      <w:lang w:eastAsia="en-US"/>
    </w:rPr>
  </w:style>
  <w:style w:type="paragraph" w:customStyle="1" w:styleId="6936FD577EDE4BAFBE687C223941235D1">
    <w:name w:val="6936FD577EDE4BAFBE687C223941235D1"/>
    <w:rsid w:val="00C83126"/>
    <w:pPr>
      <w:spacing w:after="0"/>
    </w:pPr>
    <w:rPr>
      <w:rFonts w:eastAsiaTheme="minorHAnsi"/>
      <w:lang w:eastAsia="en-US"/>
    </w:rPr>
  </w:style>
  <w:style w:type="paragraph" w:customStyle="1" w:styleId="D406D9C38EE34B4D8A1F52EB2D38BE3F1">
    <w:name w:val="D406D9C38EE34B4D8A1F52EB2D38BE3F1"/>
    <w:rsid w:val="00C83126"/>
    <w:pPr>
      <w:spacing w:after="0"/>
    </w:pPr>
    <w:rPr>
      <w:rFonts w:eastAsiaTheme="minorHAnsi"/>
      <w:lang w:eastAsia="en-US"/>
    </w:rPr>
  </w:style>
  <w:style w:type="paragraph" w:customStyle="1" w:styleId="A0A7E832990640F3B5DE527A1F69AD471">
    <w:name w:val="A0A7E832990640F3B5DE527A1F69AD471"/>
    <w:rsid w:val="00C83126"/>
    <w:pPr>
      <w:spacing w:after="0"/>
    </w:pPr>
    <w:rPr>
      <w:rFonts w:eastAsiaTheme="minorHAnsi"/>
      <w:lang w:eastAsia="en-US"/>
    </w:rPr>
  </w:style>
  <w:style w:type="paragraph" w:customStyle="1" w:styleId="736D44C5FBD94DFABAD8A85199B1DF201">
    <w:name w:val="736D44C5FBD94DFABAD8A85199B1DF201"/>
    <w:rsid w:val="00C83126"/>
    <w:pPr>
      <w:spacing w:after="0"/>
    </w:pPr>
    <w:rPr>
      <w:rFonts w:eastAsiaTheme="minorHAnsi"/>
      <w:lang w:eastAsia="en-US"/>
    </w:rPr>
  </w:style>
  <w:style w:type="paragraph" w:customStyle="1" w:styleId="F80A9EE1E8EB407F8366A50E3429607A1">
    <w:name w:val="F80A9EE1E8EB407F8366A50E3429607A1"/>
    <w:rsid w:val="00C83126"/>
    <w:pPr>
      <w:spacing w:after="0"/>
    </w:pPr>
    <w:rPr>
      <w:rFonts w:eastAsiaTheme="minorHAnsi"/>
      <w:lang w:eastAsia="en-US"/>
    </w:rPr>
  </w:style>
  <w:style w:type="paragraph" w:customStyle="1" w:styleId="ED4EDDE203B9404D8DD2E5B06963CB961">
    <w:name w:val="ED4EDDE203B9404D8DD2E5B06963CB961"/>
    <w:rsid w:val="00C83126"/>
    <w:pPr>
      <w:spacing w:after="0"/>
    </w:pPr>
    <w:rPr>
      <w:rFonts w:eastAsiaTheme="minorHAnsi"/>
      <w:lang w:eastAsia="en-US"/>
    </w:rPr>
  </w:style>
  <w:style w:type="paragraph" w:customStyle="1" w:styleId="AE4BFEA7CC764419933141DDF5D7821A1">
    <w:name w:val="AE4BFEA7CC764419933141DDF5D7821A1"/>
    <w:rsid w:val="00C83126"/>
    <w:pPr>
      <w:spacing w:after="0"/>
    </w:pPr>
    <w:rPr>
      <w:rFonts w:eastAsiaTheme="minorHAnsi"/>
      <w:lang w:eastAsia="en-US"/>
    </w:rPr>
  </w:style>
  <w:style w:type="paragraph" w:customStyle="1" w:styleId="A89D600B63984B4C8291907561D6CA931">
    <w:name w:val="A89D600B63984B4C8291907561D6CA931"/>
    <w:rsid w:val="00C83126"/>
    <w:pPr>
      <w:spacing w:after="0"/>
    </w:pPr>
    <w:rPr>
      <w:rFonts w:eastAsiaTheme="minorHAnsi"/>
      <w:lang w:eastAsia="en-US"/>
    </w:rPr>
  </w:style>
  <w:style w:type="paragraph" w:customStyle="1" w:styleId="ADEB6852CA84458DB2D6C4E2ACC23BA51">
    <w:name w:val="ADEB6852CA84458DB2D6C4E2ACC23BA51"/>
    <w:rsid w:val="00C83126"/>
    <w:pPr>
      <w:spacing w:after="0"/>
    </w:pPr>
    <w:rPr>
      <w:rFonts w:eastAsiaTheme="minorHAnsi"/>
      <w:lang w:eastAsia="en-US"/>
    </w:rPr>
  </w:style>
  <w:style w:type="paragraph" w:customStyle="1" w:styleId="0CB68E245F7845059D3036D8A1D109341">
    <w:name w:val="0CB68E245F7845059D3036D8A1D109341"/>
    <w:rsid w:val="00C83126"/>
    <w:pPr>
      <w:spacing w:after="0"/>
    </w:pPr>
    <w:rPr>
      <w:rFonts w:eastAsiaTheme="minorHAnsi"/>
      <w:lang w:eastAsia="en-US"/>
    </w:rPr>
  </w:style>
  <w:style w:type="paragraph" w:customStyle="1" w:styleId="EAD923EE62F64870B6DB4D094D8D67C91">
    <w:name w:val="EAD923EE62F64870B6DB4D094D8D67C91"/>
    <w:rsid w:val="00C83126"/>
    <w:pPr>
      <w:spacing w:after="0"/>
    </w:pPr>
    <w:rPr>
      <w:rFonts w:eastAsiaTheme="minorHAnsi"/>
      <w:lang w:eastAsia="en-US"/>
    </w:rPr>
  </w:style>
  <w:style w:type="paragraph" w:customStyle="1" w:styleId="C7F656ED12D14600ABF5ABC02FD7CC881">
    <w:name w:val="C7F656ED12D14600ABF5ABC02FD7CC881"/>
    <w:rsid w:val="00C83126"/>
    <w:pPr>
      <w:spacing w:after="0"/>
    </w:pPr>
    <w:rPr>
      <w:rFonts w:eastAsiaTheme="minorHAnsi"/>
      <w:lang w:eastAsia="en-US"/>
    </w:rPr>
  </w:style>
  <w:style w:type="paragraph" w:customStyle="1" w:styleId="BC1ECE74EEA34CA4AD3BA6B9B2F495021">
    <w:name w:val="BC1ECE74EEA34CA4AD3BA6B9B2F495021"/>
    <w:rsid w:val="00C83126"/>
    <w:pPr>
      <w:spacing w:after="0"/>
    </w:pPr>
    <w:rPr>
      <w:rFonts w:eastAsiaTheme="minorHAnsi"/>
      <w:lang w:eastAsia="en-US"/>
    </w:rPr>
  </w:style>
  <w:style w:type="paragraph" w:customStyle="1" w:styleId="B9593F6497864C1484AB3180490109CD1">
    <w:name w:val="B9593F6497864C1484AB3180490109CD1"/>
    <w:rsid w:val="00C83126"/>
    <w:pPr>
      <w:spacing w:after="0"/>
    </w:pPr>
    <w:rPr>
      <w:rFonts w:eastAsiaTheme="minorHAnsi"/>
      <w:lang w:eastAsia="en-US"/>
    </w:rPr>
  </w:style>
  <w:style w:type="paragraph" w:customStyle="1" w:styleId="86D96739EBF64F7CBB01BF898ECA24C7">
    <w:name w:val="86D96739EBF64F7CBB01BF898ECA24C7"/>
    <w:rsid w:val="00C83126"/>
    <w:pPr>
      <w:spacing w:after="0"/>
    </w:pPr>
    <w:rPr>
      <w:rFonts w:eastAsiaTheme="minorHAnsi"/>
      <w:lang w:eastAsia="en-US"/>
    </w:rPr>
  </w:style>
  <w:style w:type="paragraph" w:customStyle="1" w:styleId="E2D96F4A22F6410292756DE16D6299B3">
    <w:name w:val="E2D96F4A22F6410292756DE16D6299B3"/>
    <w:rsid w:val="00C83126"/>
    <w:pPr>
      <w:spacing w:after="0"/>
    </w:pPr>
    <w:rPr>
      <w:rFonts w:eastAsiaTheme="minorHAnsi"/>
      <w:lang w:eastAsia="en-US"/>
    </w:rPr>
  </w:style>
  <w:style w:type="paragraph" w:customStyle="1" w:styleId="6D1F7600F6904D9881EE714C120A97DA2">
    <w:name w:val="6D1F7600F6904D9881EE714C120A97DA2"/>
    <w:rsid w:val="00C83126"/>
    <w:pPr>
      <w:spacing w:after="0"/>
    </w:pPr>
    <w:rPr>
      <w:rFonts w:eastAsiaTheme="minorHAnsi"/>
      <w:lang w:eastAsia="en-US"/>
    </w:rPr>
  </w:style>
  <w:style w:type="paragraph" w:customStyle="1" w:styleId="D90A3C631F7345B6B517599378FAA4562">
    <w:name w:val="D90A3C631F7345B6B517599378FAA4562"/>
    <w:rsid w:val="00C83126"/>
    <w:pPr>
      <w:spacing w:after="0"/>
    </w:pPr>
    <w:rPr>
      <w:rFonts w:eastAsiaTheme="minorHAnsi"/>
      <w:lang w:eastAsia="en-US"/>
    </w:rPr>
  </w:style>
  <w:style w:type="paragraph" w:customStyle="1" w:styleId="D2AAC4B3E53E4538B2B561AB7764AFDD2">
    <w:name w:val="D2AAC4B3E53E4538B2B561AB7764AFDD2"/>
    <w:rsid w:val="00C83126"/>
    <w:pPr>
      <w:spacing w:after="0"/>
    </w:pPr>
    <w:rPr>
      <w:rFonts w:eastAsiaTheme="minorHAnsi"/>
      <w:lang w:eastAsia="en-US"/>
    </w:rPr>
  </w:style>
  <w:style w:type="paragraph" w:customStyle="1" w:styleId="991D5289CB0448478FE26E0A05514B992">
    <w:name w:val="991D5289CB0448478FE26E0A05514B992"/>
    <w:rsid w:val="00C83126"/>
    <w:pPr>
      <w:spacing w:after="0"/>
    </w:pPr>
    <w:rPr>
      <w:rFonts w:eastAsiaTheme="minorHAnsi"/>
      <w:lang w:eastAsia="en-US"/>
    </w:rPr>
  </w:style>
  <w:style w:type="paragraph" w:customStyle="1" w:styleId="DAECCBD9F6C34452A2F6A27F7FC8D4602">
    <w:name w:val="DAECCBD9F6C34452A2F6A27F7FC8D4602"/>
    <w:rsid w:val="00C83126"/>
    <w:pPr>
      <w:spacing w:after="0"/>
    </w:pPr>
    <w:rPr>
      <w:rFonts w:eastAsiaTheme="minorHAnsi"/>
      <w:lang w:eastAsia="en-US"/>
    </w:rPr>
  </w:style>
  <w:style w:type="paragraph" w:customStyle="1" w:styleId="148F5F54E06C4222979F51B3E11ED1D92">
    <w:name w:val="148F5F54E06C4222979F51B3E11ED1D92"/>
    <w:rsid w:val="00C83126"/>
    <w:pPr>
      <w:spacing w:after="0"/>
    </w:pPr>
    <w:rPr>
      <w:rFonts w:eastAsiaTheme="minorHAnsi"/>
      <w:lang w:eastAsia="en-US"/>
    </w:rPr>
  </w:style>
  <w:style w:type="paragraph" w:customStyle="1" w:styleId="7452228FDD1C40EF87FDD2616E67CFA12">
    <w:name w:val="7452228FDD1C40EF87FDD2616E67CFA12"/>
    <w:rsid w:val="00C83126"/>
    <w:pPr>
      <w:spacing w:after="0"/>
    </w:pPr>
    <w:rPr>
      <w:rFonts w:eastAsiaTheme="minorHAnsi"/>
      <w:lang w:eastAsia="en-US"/>
    </w:rPr>
  </w:style>
  <w:style w:type="paragraph" w:customStyle="1" w:styleId="6936FD577EDE4BAFBE687C223941235D2">
    <w:name w:val="6936FD577EDE4BAFBE687C223941235D2"/>
    <w:rsid w:val="00C83126"/>
    <w:pPr>
      <w:spacing w:after="0"/>
    </w:pPr>
    <w:rPr>
      <w:rFonts w:eastAsiaTheme="minorHAnsi"/>
      <w:lang w:eastAsia="en-US"/>
    </w:rPr>
  </w:style>
  <w:style w:type="paragraph" w:customStyle="1" w:styleId="D406D9C38EE34B4D8A1F52EB2D38BE3F2">
    <w:name w:val="D406D9C38EE34B4D8A1F52EB2D38BE3F2"/>
    <w:rsid w:val="00C83126"/>
    <w:pPr>
      <w:spacing w:after="0"/>
    </w:pPr>
    <w:rPr>
      <w:rFonts w:eastAsiaTheme="minorHAnsi"/>
      <w:lang w:eastAsia="en-US"/>
    </w:rPr>
  </w:style>
  <w:style w:type="paragraph" w:customStyle="1" w:styleId="A0A7E832990640F3B5DE527A1F69AD472">
    <w:name w:val="A0A7E832990640F3B5DE527A1F69AD472"/>
    <w:rsid w:val="00C83126"/>
    <w:pPr>
      <w:spacing w:after="0"/>
    </w:pPr>
    <w:rPr>
      <w:rFonts w:eastAsiaTheme="minorHAnsi"/>
      <w:lang w:eastAsia="en-US"/>
    </w:rPr>
  </w:style>
  <w:style w:type="paragraph" w:customStyle="1" w:styleId="736D44C5FBD94DFABAD8A85199B1DF202">
    <w:name w:val="736D44C5FBD94DFABAD8A85199B1DF202"/>
    <w:rsid w:val="00C83126"/>
    <w:pPr>
      <w:spacing w:after="0"/>
    </w:pPr>
    <w:rPr>
      <w:rFonts w:eastAsiaTheme="minorHAnsi"/>
      <w:lang w:eastAsia="en-US"/>
    </w:rPr>
  </w:style>
  <w:style w:type="paragraph" w:customStyle="1" w:styleId="F80A9EE1E8EB407F8366A50E3429607A2">
    <w:name w:val="F80A9EE1E8EB407F8366A50E3429607A2"/>
    <w:rsid w:val="00C83126"/>
    <w:pPr>
      <w:spacing w:after="0"/>
    </w:pPr>
    <w:rPr>
      <w:rFonts w:eastAsiaTheme="minorHAnsi"/>
      <w:lang w:eastAsia="en-US"/>
    </w:rPr>
  </w:style>
  <w:style w:type="paragraph" w:customStyle="1" w:styleId="ED4EDDE203B9404D8DD2E5B06963CB962">
    <w:name w:val="ED4EDDE203B9404D8DD2E5B06963CB962"/>
    <w:rsid w:val="00C83126"/>
    <w:pPr>
      <w:spacing w:after="0"/>
    </w:pPr>
    <w:rPr>
      <w:rFonts w:eastAsiaTheme="minorHAnsi"/>
      <w:lang w:eastAsia="en-US"/>
    </w:rPr>
  </w:style>
  <w:style w:type="paragraph" w:customStyle="1" w:styleId="AE4BFEA7CC764419933141DDF5D7821A2">
    <w:name w:val="AE4BFEA7CC764419933141DDF5D7821A2"/>
    <w:rsid w:val="00C83126"/>
    <w:pPr>
      <w:spacing w:after="0"/>
    </w:pPr>
    <w:rPr>
      <w:rFonts w:eastAsiaTheme="minorHAnsi"/>
      <w:lang w:eastAsia="en-US"/>
    </w:rPr>
  </w:style>
  <w:style w:type="paragraph" w:customStyle="1" w:styleId="A89D600B63984B4C8291907561D6CA932">
    <w:name w:val="A89D600B63984B4C8291907561D6CA932"/>
    <w:rsid w:val="00C83126"/>
    <w:pPr>
      <w:spacing w:after="0"/>
    </w:pPr>
    <w:rPr>
      <w:rFonts w:eastAsiaTheme="minorHAnsi"/>
      <w:lang w:eastAsia="en-US"/>
    </w:rPr>
  </w:style>
  <w:style w:type="paragraph" w:customStyle="1" w:styleId="ADEB6852CA84458DB2D6C4E2ACC23BA52">
    <w:name w:val="ADEB6852CA84458DB2D6C4E2ACC23BA52"/>
    <w:rsid w:val="00C83126"/>
    <w:pPr>
      <w:spacing w:after="0"/>
    </w:pPr>
    <w:rPr>
      <w:rFonts w:eastAsiaTheme="minorHAnsi"/>
      <w:lang w:eastAsia="en-US"/>
    </w:rPr>
  </w:style>
  <w:style w:type="paragraph" w:customStyle="1" w:styleId="0CB68E245F7845059D3036D8A1D109342">
    <w:name w:val="0CB68E245F7845059D3036D8A1D109342"/>
    <w:rsid w:val="00C83126"/>
    <w:pPr>
      <w:spacing w:after="0"/>
    </w:pPr>
    <w:rPr>
      <w:rFonts w:eastAsiaTheme="minorHAnsi"/>
      <w:lang w:eastAsia="en-US"/>
    </w:rPr>
  </w:style>
  <w:style w:type="paragraph" w:customStyle="1" w:styleId="EAD923EE62F64870B6DB4D094D8D67C92">
    <w:name w:val="EAD923EE62F64870B6DB4D094D8D67C92"/>
    <w:rsid w:val="00C83126"/>
    <w:pPr>
      <w:spacing w:after="0"/>
    </w:pPr>
    <w:rPr>
      <w:rFonts w:eastAsiaTheme="minorHAnsi"/>
      <w:lang w:eastAsia="en-US"/>
    </w:rPr>
  </w:style>
  <w:style w:type="paragraph" w:customStyle="1" w:styleId="C7F656ED12D14600ABF5ABC02FD7CC882">
    <w:name w:val="C7F656ED12D14600ABF5ABC02FD7CC882"/>
    <w:rsid w:val="00C83126"/>
    <w:pPr>
      <w:spacing w:after="0"/>
    </w:pPr>
    <w:rPr>
      <w:rFonts w:eastAsiaTheme="minorHAnsi"/>
      <w:lang w:eastAsia="en-US"/>
    </w:rPr>
  </w:style>
  <w:style w:type="paragraph" w:customStyle="1" w:styleId="BC1ECE74EEA34CA4AD3BA6B9B2F495022">
    <w:name w:val="BC1ECE74EEA34CA4AD3BA6B9B2F495022"/>
    <w:rsid w:val="00C83126"/>
    <w:pPr>
      <w:spacing w:after="0"/>
    </w:pPr>
    <w:rPr>
      <w:rFonts w:eastAsiaTheme="minorHAnsi"/>
      <w:lang w:eastAsia="en-US"/>
    </w:rPr>
  </w:style>
  <w:style w:type="paragraph" w:customStyle="1" w:styleId="B9593F6497864C1484AB3180490109CD2">
    <w:name w:val="B9593F6497864C1484AB3180490109CD2"/>
    <w:rsid w:val="00C83126"/>
    <w:pPr>
      <w:spacing w:after="0"/>
    </w:pPr>
    <w:rPr>
      <w:rFonts w:eastAsiaTheme="minorHAnsi"/>
      <w:lang w:eastAsia="en-US"/>
    </w:rPr>
  </w:style>
  <w:style w:type="paragraph" w:customStyle="1" w:styleId="86D96739EBF64F7CBB01BF898ECA24C71">
    <w:name w:val="86D96739EBF64F7CBB01BF898ECA24C71"/>
    <w:rsid w:val="00C83126"/>
    <w:pPr>
      <w:spacing w:after="0"/>
    </w:pPr>
    <w:rPr>
      <w:rFonts w:eastAsiaTheme="minorHAnsi"/>
      <w:lang w:eastAsia="en-US"/>
    </w:rPr>
  </w:style>
  <w:style w:type="paragraph" w:customStyle="1" w:styleId="E2D96F4A22F6410292756DE16D6299B31">
    <w:name w:val="E2D96F4A22F6410292756DE16D6299B31"/>
    <w:rsid w:val="00C83126"/>
    <w:pPr>
      <w:spacing w:after="0"/>
    </w:pPr>
    <w:rPr>
      <w:rFonts w:eastAsiaTheme="minorHAnsi"/>
      <w:lang w:eastAsia="en-US"/>
    </w:rPr>
  </w:style>
  <w:style w:type="paragraph" w:customStyle="1" w:styleId="6EFE977C79E440CC8814D362F2C08545">
    <w:name w:val="6EFE977C79E440CC8814D362F2C08545"/>
    <w:rsid w:val="00C83126"/>
  </w:style>
  <w:style w:type="paragraph" w:customStyle="1" w:styleId="A285DAE5E46D4105AB4D2E361D13A600">
    <w:name w:val="A285DAE5E46D4105AB4D2E361D13A600"/>
    <w:rsid w:val="004159B5"/>
  </w:style>
  <w:style w:type="paragraph" w:customStyle="1" w:styleId="4B710940A0B24214A9F2D4F43F167AE5">
    <w:name w:val="4B710940A0B24214A9F2D4F43F167AE5"/>
    <w:rsid w:val="00B707D3"/>
  </w:style>
  <w:style w:type="paragraph" w:customStyle="1" w:styleId="34C57620242D474CAE622189AFFAC4A1">
    <w:name w:val="34C57620242D474CAE622189AFFAC4A1"/>
    <w:rsid w:val="00B707D3"/>
  </w:style>
  <w:style w:type="paragraph" w:customStyle="1" w:styleId="972BC0D0D6D74ED7BC248426ECF6BE79">
    <w:name w:val="972BC0D0D6D74ED7BC248426ECF6BE79"/>
    <w:rsid w:val="00B707D3"/>
  </w:style>
  <w:style w:type="paragraph" w:customStyle="1" w:styleId="23076BC70E21485DBF7C19BA05C108CE">
    <w:name w:val="23076BC70E21485DBF7C19BA05C108CE"/>
    <w:rsid w:val="00B707D3"/>
  </w:style>
  <w:style w:type="paragraph" w:customStyle="1" w:styleId="E965E740E36A4A55B385CB057D0CDCBD">
    <w:name w:val="E965E740E36A4A55B385CB057D0CDCBD"/>
    <w:rsid w:val="00B707D3"/>
  </w:style>
  <w:style w:type="paragraph" w:customStyle="1" w:styleId="7598B11F10DA409BA86436A4D8960F32">
    <w:name w:val="7598B11F10DA409BA86436A4D8960F32"/>
    <w:rsid w:val="009501C3"/>
    <w:pPr>
      <w:spacing w:after="160" w:line="259" w:lineRule="auto"/>
    </w:pPr>
  </w:style>
  <w:style w:type="paragraph" w:customStyle="1" w:styleId="6D1F7600F6904D9881EE714C120A97DA3">
    <w:name w:val="6D1F7600F6904D9881EE714C120A97DA3"/>
    <w:rsid w:val="009501C3"/>
    <w:pPr>
      <w:spacing w:after="0"/>
    </w:pPr>
    <w:rPr>
      <w:rFonts w:eastAsiaTheme="minorHAnsi"/>
      <w:lang w:eastAsia="en-US"/>
    </w:rPr>
  </w:style>
  <w:style w:type="paragraph" w:customStyle="1" w:styleId="991D5289CB0448478FE26E0A05514B993">
    <w:name w:val="991D5289CB0448478FE26E0A05514B993"/>
    <w:rsid w:val="009501C3"/>
    <w:pPr>
      <w:spacing w:after="0"/>
    </w:pPr>
    <w:rPr>
      <w:rFonts w:eastAsiaTheme="minorHAnsi"/>
      <w:lang w:eastAsia="en-US"/>
    </w:rPr>
  </w:style>
  <w:style w:type="paragraph" w:customStyle="1" w:styleId="DAECCBD9F6C34452A2F6A27F7FC8D4603">
    <w:name w:val="DAECCBD9F6C34452A2F6A27F7FC8D4603"/>
    <w:rsid w:val="009501C3"/>
    <w:pPr>
      <w:spacing w:after="0"/>
    </w:pPr>
    <w:rPr>
      <w:rFonts w:eastAsiaTheme="minorHAnsi"/>
      <w:lang w:eastAsia="en-US"/>
    </w:rPr>
  </w:style>
  <w:style w:type="paragraph" w:customStyle="1" w:styleId="148F5F54E06C4222979F51B3E11ED1D93">
    <w:name w:val="148F5F54E06C4222979F51B3E11ED1D93"/>
    <w:rsid w:val="009501C3"/>
    <w:pPr>
      <w:spacing w:after="0"/>
    </w:pPr>
    <w:rPr>
      <w:rFonts w:eastAsiaTheme="minorHAnsi"/>
      <w:lang w:eastAsia="en-US"/>
    </w:rPr>
  </w:style>
  <w:style w:type="paragraph" w:customStyle="1" w:styleId="7452228FDD1C40EF87FDD2616E67CFA13">
    <w:name w:val="7452228FDD1C40EF87FDD2616E67CFA13"/>
    <w:rsid w:val="009501C3"/>
    <w:pPr>
      <w:spacing w:after="0"/>
    </w:pPr>
    <w:rPr>
      <w:rFonts w:eastAsiaTheme="minorHAnsi"/>
      <w:lang w:eastAsia="en-US"/>
    </w:rPr>
  </w:style>
  <w:style w:type="paragraph" w:customStyle="1" w:styleId="DefaultPlaceholder22675703">
    <w:name w:val="DefaultPlaceholder_22675703"/>
    <w:rsid w:val="009501C3"/>
    <w:pPr>
      <w:spacing w:after="0"/>
    </w:pPr>
    <w:rPr>
      <w:rFonts w:eastAsiaTheme="minorHAnsi"/>
      <w:lang w:eastAsia="en-US"/>
    </w:rPr>
  </w:style>
  <w:style w:type="paragraph" w:customStyle="1" w:styleId="D406D9C38EE34B4D8A1F52EB2D38BE3F3">
    <w:name w:val="D406D9C38EE34B4D8A1F52EB2D38BE3F3"/>
    <w:rsid w:val="009501C3"/>
    <w:pPr>
      <w:spacing w:after="0"/>
    </w:pPr>
    <w:rPr>
      <w:rFonts w:eastAsiaTheme="minorHAnsi"/>
      <w:lang w:eastAsia="en-US"/>
    </w:rPr>
  </w:style>
  <w:style w:type="paragraph" w:customStyle="1" w:styleId="B099812A450A443892AF681D78D1677A">
    <w:name w:val="B099812A450A443892AF681D78D1677A"/>
    <w:rsid w:val="009501C3"/>
    <w:pPr>
      <w:spacing w:after="0"/>
    </w:pPr>
    <w:rPr>
      <w:rFonts w:eastAsiaTheme="minorHAnsi"/>
      <w:lang w:eastAsia="en-US"/>
    </w:rPr>
  </w:style>
  <w:style w:type="paragraph" w:customStyle="1" w:styleId="B22B22D409ED480C89A0862A49CEA40F">
    <w:name w:val="B22B22D409ED480C89A0862A49CEA40F"/>
    <w:rsid w:val="009501C3"/>
    <w:pPr>
      <w:spacing w:after="0"/>
    </w:pPr>
    <w:rPr>
      <w:rFonts w:eastAsiaTheme="minorHAnsi"/>
      <w:lang w:eastAsia="en-US"/>
    </w:rPr>
  </w:style>
  <w:style w:type="paragraph" w:customStyle="1" w:styleId="7598B11F10DA409BA86436A4D8960F321">
    <w:name w:val="7598B11F10DA409BA86436A4D8960F321"/>
    <w:rsid w:val="009501C3"/>
    <w:pPr>
      <w:spacing w:after="0"/>
    </w:pPr>
    <w:rPr>
      <w:rFonts w:eastAsiaTheme="minorHAnsi"/>
      <w:lang w:eastAsia="en-US"/>
    </w:rPr>
  </w:style>
  <w:style w:type="paragraph" w:customStyle="1" w:styleId="972BC0D0D6D74ED7BC248426ECF6BE791">
    <w:name w:val="972BC0D0D6D74ED7BC248426ECF6BE791"/>
    <w:rsid w:val="009501C3"/>
    <w:pPr>
      <w:spacing w:after="0"/>
    </w:pPr>
    <w:rPr>
      <w:rFonts w:eastAsiaTheme="minorHAnsi"/>
      <w:lang w:eastAsia="en-US"/>
    </w:rPr>
  </w:style>
  <w:style w:type="paragraph" w:customStyle="1" w:styleId="23076BC70E21485DBF7C19BA05C108CE1">
    <w:name w:val="23076BC70E21485DBF7C19BA05C108CE1"/>
    <w:rsid w:val="009501C3"/>
    <w:pPr>
      <w:spacing w:after="0"/>
    </w:pPr>
    <w:rPr>
      <w:rFonts w:eastAsiaTheme="minorHAnsi"/>
      <w:lang w:eastAsia="en-US"/>
    </w:rPr>
  </w:style>
  <w:style w:type="paragraph" w:customStyle="1" w:styleId="E965E740E36A4A55B385CB057D0CDCBD1">
    <w:name w:val="E965E740E36A4A55B385CB057D0CDCBD1"/>
    <w:rsid w:val="009501C3"/>
    <w:pPr>
      <w:spacing w:after="0"/>
    </w:pPr>
    <w:rPr>
      <w:rFonts w:eastAsiaTheme="minorHAnsi"/>
      <w:lang w:eastAsia="en-US"/>
    </w:rPr>
  </w:style>
  <w:style w:type="paragraph" w:customStyle="1" w:styleId="A0A7E832990640F3B5DE527A1F69AD473">
    <w:name w:val="A0A7E832990640F3B5DE527A1F69AD473"/>
    <w:rsid w:val="009501C3"/>
    <w:pPr>
      <w:spacing w:after="0"/>
    </w:pPr>
    <w:rPr>
      <w:rFonts w:eastAsiaTheme="minorHAnsi"/>
      <w:lang w:eastAsia="en-US"/>
    </w:rPr>
  </w:style>
  <w:style w:type="paragraph" w:customStyle="1" w:styleId="736D44C5FBD94DFABAD8A85199B1DF203">
    <w:name w:val="736D44C5FBD94DFABAD8A85199B1DF203"/>
    <w:rsid w:val="009501C3"/>
    <w:pPr>
      <w:spacing w:after="0"/>
    </w:pPr>
    <w:rPr>
      <w:rFonts w:eastAsiaTheme="minorHAnsi"/>
      <w:lang w:eastAsia="en-US"/>
    </w:rPr>
  </w:style>
  <w:style w:type="paragraph" w:customStyle="1" w:styleId="F80A9EE1E8EB407F8366A50E3429607A3">
    <w:name w:val="F80A9EE1E8EB407F8366A50E3429607A3"/>
    <w:rsid w:val="009501C3"/>
    <w:pPr>
      <w:spacing w:after="0"/>
    </w:pPr>
    <w:rPr>
      <w:rFonts w:eastAsiaTheme="minorHAnsi"/>
      <w:lang w:eastAsia="en-US"/>
    </w:rPr>
  </w:style>
  <w:style w:type="paragraph" w:customStyle="1" w:styleId="ED4EDDE203B9404D8DD2E5B06963CB963">
    <w:name w:val="ED4EDDE203B9404D8DD2E5B06963CB963"/>
    <w:rsid w:val="009501C3"/>
    <w:pPr>
      <w:spacing w:after="0"/>
    </w:pPr>
    <w:rPr>
      <w:rFonts w:eastAsiaTheme="minorHAnsi"/>
      <w:lang w:eastAsia="en-US"/>
    </w:rPr>
  </w:style>
  <w:style w:type="paragraph" w:customStyle="1" w:styleId="AE4BFEA7CC764419933141DDF5D7821A3">
    <w:name w:val="AE4BFEA7CC764419933141DDF5D7821A3"/>
    <w:rsid w:val="009501C3"/>
    <w:pPr>
      <w:spacing w:after="0"/>
    </w:pPr>
    <w:rPr>
      <w:rFonts w:eastAsiaTheme="minorHAnsi"/>
      <w:lang w:eastAsia="en-US"/>
    </w:rPr>
  </w:style>
  <w:style w:type="paragraph" w:customStyle="1" w:styleId="4011AD82CEEE4FEBBEA8380845B621E8">
    <w:name w:val="4011AD82CEEE4FEBBEA8380845B621E8"/>
    <w:rsid w:val="009501C3"/>
    <w:pPr>
      <w:spacing w:after="0"/>
    </w:pPr>
    <w:rPr>
      <w:rFonts w:eastAsiaTheme="minorHAnsi"/>
      <w:lang w:eastAsia="en-US"/>
    </w:rPr>
  </w:style>
  <w:style w:type="paragraph" w:customStyle="1" w:styleId="3A9959AFADF247D6AE6D77A1F9AE29D2">
    <w:name w:val="3A9959AFADF247D6AE6D77A1F9AE29D2"/>
    <w:rsid w:val="009501C3"/>
    <w:pPr>
      <w:spacing w:after="0"/>
    </w:pPr>
    <w:rPr>
      <w:rFonts w:eastAsiaTheme="minorHAnsi"/>
      <w:lang w:eastAsia="en-US"/>
    </w:rPr>
  </w:style>
  <w:style w:type="paragraph" w:customStyle="1" w:styleId="FFED6A598F0A41ED8A0A9256251D8311">
    <w:name w:val="FFED6A598F0A41ED8A0A9256251D8311"/>
    <w:rsid w:val="009501C3"/>
    <w:pPr>
      <w:spacing w:after="0"/>
    </w:pPr>
    <w:rPr>
      <w:rFonts w:eastAsiaTheme="minorHAnsi"/>
      <w:lang w:eastAsia="en-US"/>
    </w:rPr>
  </w:style>
  <w:style w:type="paragraph" w:customStyle="1" w:styleId="DFEAAD4981244A9BB8D714A9ABD61C9E">
    <w:name w:val="DFEAAD4981244A9BB8D714A9ABD61C9E"/>
    <w:rsid w:val="009501C3"/>
    <w:pPr>
      <w:spacing w:after="0"/>
    </w:pPr>
    <w:rPr>
      <w:rFonts w:eastAsiaTheme="minorHAnsi"/>
      <w:lang w:eastAsia="en-US"/>
    </w:rPr>
  </w:style>
  <w:style w:type="paragraph" w:customStyle="1" w:styleId="174D16B7E7F94520908F369A6E7CECFF">
    <w:name w:val="174D16B7E7F94520908F369A6E7CECFF"/>
    <w:rsid w:val="009501C3"/>
    <w:pPr>
      <w:spacing w:after="0"/>
    </w:pPr>
    <w:rPr>
      <w:rFonts w:eastAsiaTheme="minorHAnsi"/>
      <w:lang w:eastAsia="en-US"/>
    </w:rPr>
  </w:style>
  <w:style w:type="paragraph" w:customStyle="1" w:styleId="0B109D01E5764E67B0C68DD68ABDDA3C">
    <w:name w:val="0B109D01E5764E67B0C68DD68ABDDA3C"/>
    <w:rsid w:val="009501C3"/>
    <w:pPr>
      <w:spacing w:after="0"/>
    </w:pPr>
    <w:rPr>
      <w:rFonts w:eastAsiaTheme="minorHAnsi"/>
      <w:lang w:eastAsia="en-US"/>
    </w:rPr>
  </w:style>
  <w:style w:type="paragraph" w:customStyle="1" w:styleId="F12878A9E65B4342B999E528933B6E58">
    <w:name w:val="F12878A9E65B4342B999E528933B6E58"/>
    <w:rsid w:val="009501C3"/>
    <w:pPr>
      <w:spacing w:after="0"/>
    </w:pPr>
    <w:rPr>
      <w:rFonts w:eastAsiaTheme="minorHAnsi"/>
      <w:lang w:eastAsia="en-US"/>
    </w:rPr>
  </w:style>
  <w:style w:type="paragraph" w:customStyle="1" w:styleId="4FEA0753708540CC97EEC9884AB2C072">
    <w:name w:val="4FEA0753708540CC97EEC9884AB2C072"/>
    <w:rsid w:val="009501C3"/>
    <w:pPr>
      <w:spacing w:after="0"/>
    </w:pPr>
    <w:rPr>
      <w:rFonts w:eastAsiaTheme="minorHAnsi"/>
      <w:lang w:eastAsia="en-US"/>
    </w:rPr>
  </w:style>
  <w:style w:type="paragraph" w:customStyle="1" w:styleId="ACA87A069C4C45C483006BE0A24BF40F">
    <w:name w:val="ACA87A069C4C45C483006BE0A24BF40F"/>
    <w:rsid w:val="009501C3"/>
    <w:pPr>
      <w:spacing w:after="0"/>
    </w:pPr>
    <w:rPr>
      <w:rFonts w:eastAsiaTheme="minorHAnsi"/>
      <w:lang w:eastAsia="en-US"/>
    </w:rPr>
  </w:style>
  <w:style w:type="paragraph" w:customStyle="1" w:styleId="BC5C82806F9B4321AC3D22653741644B">
    <w:name w:val="BC5C82806F9B4321AC3D22653741644B"/>
    <w:rsid w:val="009501C3"/>
    <w:pPr>
      <w:spacing w:after="160" w:line="259" w:lineRule="auto"/>
    </w:pPr>
  </w:style>
  <w:style w:type="paragraph" w:customStyle="1" w:styleId="6D1F7600F6904D9881EE714C120A97DA4">
    <w:name w:val="6D1F7600F6904D9881EE714C120A97DA4"/>
    <w:rsid w:val="009501C3"/>
    <w:pPr>
      <w:spacing w:after="0"/>
    </w:pPr>
    <w:rPr>
      <w:rFonts w:eastAsiaTheme="minorHAnsi"/>
      <w:lang w:eastAsia="en-US"/>
    </w:rPr>
  </w:style>
  <w:style w:type="paragraph" w:customStyle="1" w:styleId="991D5289CB0448478FE26E0A05514B994">
    <w:name w:val="991D5289CB0448478FE26E0A05514B994"/>
    <w:rsid w:val="009501C3"/>
    <w:pPr>
      <w:spacing w:after="0"/>
    </w:pPr>
    <w:rPr>
      <w:rFonts w:eastAsiaTheme="minorHAnsi"/>
      <w:lang w:eastAsia="en-US"/>
    </w:rPr>
  </w:style>
  <w:style w:type="paragraph" w:customStyle="1" w:styleId="DAECCBD9F6C34452A2F6A27F7FC8D4604">
    <w:name w:val="DAECCBD9F6C34452A2F6A27F7FC8D4604"/>
    <w:rsid w:val="009501C3"/>
    <w:pPr>
      <w:spacing w:after="0"/>
    </w:pPr>
    <w:rPr>
      <w:rFonts w:eastAsiaTheme="minorHAnsi"/>
      <w:lang w:eastAsia="en-US"/>
    </w:rPr>
  </w:style>
  <w:style w:type="paragraph" w:customStyle="1" w:styleId="148F5F54E06C4222979F51B3E11ED1D94">
    <w:name w:val="148F5F54E06C4222979F51B3E11ED1D94"/>
    <w:rsid w:val="009501C3"/>
    <w:pPr>
      <w:spacing w:after="0"/>
    </w:pPr>
    <w:rPr>
      <w:rFonts w:eastAsiaTheme="minorHAnsi"/>
      <w:lang w:eastAsia="en-US"/>
    </w:rPr>
  </w:style>
  <w:style w:type="paragraph" w:customStyle="1" w:styleId="7452228FDD1C40EF87FDD2616E67CFA14">
    <w:name w:val="7452228FDD1C40EF87FDD2616E67CFA14"/>
    <w:rsid w:val="009501C3"/>
    <w:pPr>
      <w:spacing w:after="0"/>
    </w:pPr>
    <w:rPr>
      <w:rFonts w:eastAsiaTheme="minorHAnsi"/>
      <w:lang w:eastAsia="en-US"/>
    </w:rPr>
  </w:style>
  <w:style w:type="paragraph" w:customStyle="1" w:styleId="DefaultPlaceholder226757031">
    <w:name w:val="DefaultPlaceholder_226757031"/>
    <w:rsid w:val="009501C3"/>
    <w:pPr>
      <w:spacing w:after="0"/>
    </w:pPr>
    <w:rPr>
      <w:rFonts w:eastAsiaTheme="minorHAnsi"/>
      <w:lang w:eastAsia="en-US"/>
    </w:rPr>
  </w:style>
  <w:style w:type="paragraph" w:customStyle="1" w:styleId="D406D9C38EE34B4D8A1F52EB2D38BE3F4">
    <w:name w:val="D406D9C38EE34B4D8A1F52EB2D38BE3F4"/>
    <w:rsid w:val="009501C3"/>
    <w:pPr>
      <w:spacing w:after="0"/>
    </w:pPr>
    <w:rPr>
      <w:rFonts w:eastAsiaTheme="minorHAnsi"/>
      <w:lang w:eastAsia="en-US"/>
    </w:rPr>
  </w:style>
  <w:style w:type="paragraph" w:customStyle="1" w:styleId="B099812A450A443892AF681D78D1677A1">
    <w:name w:val="B099812A450A443892AF681D78D1677A1"/>
    <w:rsid w:val="009501C3"/>
    <w:pPr>
      <w:spacing w:after="0"/>
    </w:pPr>
    <w:rPr>
      <w:rFonts w:eastAsiaTheme="minorHAnsi"/>
      <w:lang w:eastAsia="en-US"/>
    </w:rPr>
  </w:style>
  <w:style w:type="paragraph" w:customStyle="1" w:styleId="BC5C82806F9B4321AC3D22653741644B1">
    <w:name w:val="BC5C82806F9B4321AC3D22653741644B1"/>
    <w:rsid w:val="009501C3"/>
    <w:pPr>
      <w:spacing w:after="0"/>
    </w:pPr>
    <w:rPr>
      <w:rFonts w:eastAsiaTheme="minorHAnsi"/>
      <w:lang w:eastAsia="en-US"/>
    </w:rPr>
  </w:style>
  <w:style w:type="paragraph" w:customStyle="1" w:styleId="972BC0D0D6D74ED7BC248426ECF6BE792">
    <w:name w:val="972BC0D0D6D74ED7BC248426ECF6BE792"/>
    <w:rsid w:val="009501C3"/>
    <w:pPr>
      <w:spacing w:after="0"/>
    </w:pPr>
    <w:rPr>
      <w:rFonts w:eastAsiaTheme="minorHAnsi"/>
      <w:lang w:eastAsia="en-US"/>
    </w:rPr>
  </w:style>
  <w:style w:type="paragraph" w:customStyle="1" w:styleId="23076BC70E21485DBF7C19BA05C108CE2">
    <w:name w:val="23076BC70E21485DBF7C19BA05C108CE2"/>
    <w:rsid w:val="009501C3"/>
    <w:pPr>
      <w:spacing w:after="0"/>
    </w:pPr>
    <w:rPr>
      <w:rFonts w:eastAsiaTheme="minorHAnsi"/>
      <w:lang w:eastAsia="en-US"/>
    </w:rPr>
  </w:style>
  <w:style w:type="paragraph" w:customStyle="1" w:styleId="E965E740E36A4A55B385CB057D0CDCBD2">
    <w:name w:val="E965E740E36A4A55B385CB057D0CDCBD2"/>
    <w:rsid w:val="009501C3"/>
    <w:pPr>
      <w:spacing w:after="0"/>
    </w:pPr>
    <w:rPr>
      <w:rFonts w:eastAsiaTheme="minorHAnsi"/>
      <w:lang w:eastAsia="en-US"/>
    </w:rPr>
  </w:style>
  <w:style w:type="paragraph" w:customStyle="1" w:styleId="A0A7E832990640F3B5DE527A1F69AD474">
    <w:name w:val="A0A7E832990640F3B5DE527A1F69AD474"/>
    <w:rsid w:val="009501C3"/>
    <w:pPr>
      <w:spacing w:after="0"/>
    </w:pPr>
    <w:rPr>
      <w:rFonts w:eastAsiaTheme="minorHAnsi"/>
      <w:lang w:eastAsia="en-US"/>
    </w:rPr>
  </w:style>
  <w:style w:type="paragraph" w:customStyle="1" w:styleId="736D44C5FBD94DFABAD8A85199B1DF204">
    <w:name w:val="736D44C5FBD94DFABAD8A85199B1DF204"/>
    <w:rsid w:val="009501C3"/>
    <w:pPr>
      <w:spacing w:after="0"/>
    </w:pPr>
    <w:rPr>
      <w:rFonts w:eastAsiaTheme="minorHAnsi"/>
      <w:lang w:eastAsia="en-US"/>
    </w:rPr>
  </w:style>
  <w:style w:type="paragraph" w:customStyle="1" w:styleId="F80A9EE1E8EB407F8366A50E3429607A4">
    <w:name w:val="F80A9EE1E8EB407F8366A50E3429607A4"/>
    <w:rsid w:val="009501C3"/>
    <w:pPr>
      <w:spacing w:after="0"/>
    </w:pPr>
    <w:rPr>
      <w:rFonts w:eastAsiaTheme="minorHAnsi"/>
      <w:lang w:eastAsia="en-US"/>
    </w:rPr>
  </w:style>
  <w:style w:type="paragraph" w:customStyle="1" w:styleId="ED4EDDE203B9404D8DD2E5B06963CB964">
    <w:name w:val="ED4EDDE203B9404D8DD2E5B06963CB964"/>
    <w:rsid w:val="009501C3"/>
    <w:pPr>
      <w:spacing w:after="0"/>
    </w:pPr>
    <w:rPr>
      <w:rFonts w:eastAsiaTheme="minorHAnsi"/>
      <w:lang w:eastAsia="en-US"/>
    </w:rPr>
  </w:style>
  <w:style w:type="paragraph" w:customStyle="1" w:styleId="AE4BFEA7CC764419933141DDF5D7821A4">
    <w:name w:val="AE4BFEA7CC764419933141DDF5D7821A4"/>
    <w:rsid w:val="009501C3"/>
    <w:pPr>
      <w:spacing w:after="0"/>
    </w:pPr>
    <w:rPr>
      <w:rFonts w:eastAsiaTheme="minorHAnsi"/>
      <w:lang w:eastAsia="en-US"/>
    </w:rPr>
  </w:style>
  <w:style w:type="paragraph" w:customStyle="1" w:styleId="4011AD82CEEE4FEBBEA8380845B621E81">
    <w:name w:val="4011AD82CEEE4FEBBEA8380845B621E81"/>
    <w:rsid w:val="009501C3"/>
    <w:pPr>
      <w:spacing w:after="0"/>
    </w:pPr>
    <w:rPr>
      <w:rFonts w:eastAsiaTheme="minorHAnsi"/>
      <w:lang w:eastAsia="en-US"/>
    </w:rPr>
  </w:style>
  <w:style w:type="paragraph" w:customStyle="1" w:styleId="3A9959AFADF247D6AE6D77A1F9AE29D21">
    <w:name w:val="3A9959AFADF247D6AE6D77A1F9AE29D21"/>
    <w:rsid w:val="009501C3"/>
    <w:pPr>
      <w:spacing w:after="0"/>
    </w:pPr>
    <w:rPr>
      <w:rFonts w:eastAsiaTheme="minorHAnsi"/>
      <w:lang w:eastAsia="en-US"/>
    </w:rPr>
  </w:style>
  <w:style w:type="paragraph" w:customStyle="1" w:styleId="FFED6A598F0A41ED8A0A9256251D83111">
    <w:name w:val="FFED6A598F0A41ED8A0A9256251D83111"/>
    <w:rsid w:val="009501C3"/>
    <w:pPr>
      <w:spacing w:after="0"/>
    </w:pPr>
    <w:rPr>
      <w:rFonts w:eastAsiaTheme="minorHAnsi"/>
      <w:lang w:eastAsia="en-US"/>
    </w:rPr>
  </w:style>
  <w:style w:type="paragraph" w:customStyle="1" w:styleId="DFEAAD4981244A9BB8D714A9ABD61C9E1">
    <w:name w:val="DFEAAD4981244A9BB8D714A9ABD61C9E1"/>
    <w:rsid w:val="009501C3"/>
    <w:pPr>
      <w:spacing w:after="0"/>
    </w:pPr>
    <w:rPr>
      <w:rFonts w:eastAsiaTheme="minorHAnsi"/>
      <w:lang w:eastAsia="en-US"/>
    </w:rPr>
  </w:style>
  <w:style w:type="paragraph" w:customStyle="1" w:styleId="174D16B7E7F94520908F369A6E7CECFF1">
    <w:name w:val="174D16B7E7F94520908F369A6E7CECFF1"/>
    <w:rsid w:val="009501C3"/>
    <w:pPr>
      <w:spacing w:after="0"/>
    </w:pPr>
    <w:rPr>
      <w:rFonts w:eastAsiaTheme="minorHAnsi"/>
      <w:lang w:eastAsia="en-US"/>
    </w:rPr>
  </w:style>
  <w:style w:type="paragraph" w:customStyle="1" w:styleId="0B109D01E5764E67B0C68DD68ABDDA3C1">
    <w:name w:val="0B109D01E5764E67B0C68DD68ABDDA3C1"/>
    <w:rsid w:val="009501C3"/>
    <w:pPr>
      <w:spacing w:after="0"/>
    </w:pPr>
    <w:rPr>
      <w:rFonts w:eastAsiaTheme="minorHAnsi"/>
      <w:lang w:eastAsia="en-US"/>
    </w:rPr>
  </w:style>
  <w:style w:type="paragraph" w:customStyle="1" w:styleId="F12878A9E65B4342B999E528933B6E581">
    <w:name w:val="F12878A9E65B4342B999E528933B6E581"/>
    <w:rsid w:val="009501C3"/>
    <w:pPr>
      <w:spacing w:after="0"/>
    </w:pPr>
    <w:rPr>
      <w:rFonts w:eastAsiaTheme="minorHAnsi"/>
      <w:lang w:eastAsia="en-US"/>
    </w:rPr>
  </w:style>
  <w:style w:type="paragraph" w:customStyle="1" w:styleId="4FEA0753708540CC97EEC9884AB2C0721">
    <w:name w:val="4FEA0753708540CC97EEC9884AB2C0721"/>
    <w:rsid w:val="009501C3"/>
    <w:pPr>
      <w:spacing w:after="0"/>
    </w:pPr>
    <w:rPr>
      <w:rFonts w:eastAsiaTheme="minorHAnsi"/>
      <w:lang w:eastAsia="en-US"/>
    </w:rPr>
  </w:style>
  <w:style w:type="paragraph" w:customStyle="1" w:styleId="ACA87A069C4C45C483006BE0A24BF40F1">
    <w:name w:val="ACA87A069C4C45C483006BE0A24BF40F1"/>
    <w:rsid w:val="009501C3"/>
    <w:pPr>
      <w:spacing w:after="0"/>
    </w:pPr>
    <w:rPr>
      <w:rFonts w:eastAsiaTheme="minorHAnsi"/>
      <w:lang w:eastAsia="en-US"/>
    </w:rPr>
  </w:style>
  <w:style w:type="paragraph" w:customStyle="1" w:styleId="62C2CAC2507E4651A15B06B0395245E0">
    <w:name w:val="62C2CAC2507E4651A15B06B0395245E0"/>
    <w:rsid w:val="009501C3"/>
    <w:pPr>
      <w:spacing w:after="160" w:line="259" w:lineRule="auto"/>
    </w:pPr>
  </w:style>
  <w:style w:type="paragraph" w:customStyle="1" w:styleId="726658F2E21A42E7B6648AB1FD54B61B">
    <w:name w:val="726658F2E21A42E7B6648AB1FD54B61B"/>
    <w:rsid w:val="009501C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4FA158C3DAFE24D82D9F6BE20CF6556" ma:contentTypeVersion="1" ma:contentTypeDescription="Создание документа." ma:contentTypeScope="" ma:versionID="d852d308abe30cd72daab3768238a79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1da5aff67b4359b320f32e5377ff19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50E2F80-4071-498B-A2D9-9A0AEA495B91}"/>
</file>

<file path=customXml/itemProps2.xml><?xml version="1.0" encoding="utf-8"?>
<ds:datastoreItem xmlns:ds="http://schemas.openxmlformats.org/officeDocument/2006/customXml" ds:itemID="{363DD533-B0FF-424E-89E2-04B97DE2AC3C}"/>
</file>

<file path=customXml/itemProps3.xml><?xml version="1.0" encoding="utf-8"?>
<ds:datastoreItem xmlns:ds="http://schemas.openxmlformats.org/officeDocument/2006/customXml" ds:itemID="{8D971286-F911-4910-AE7B-994BE62EC2A8}"/>
</file>

<file path=customXml/itemProps4.xml><?xml version="1.0" encoding="utf-8"?>
<ds:datastoreItem xmlns:ds="http://schemas.openxmlformats.org/officeDocument/2006/customXml" ds:itemID="{862FAFBB-A19A-4FA4-97E1-AC1FC48EB8E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stantin Orlov</dc:creator>
  <cp:lastModifiedBy>Konstantin Orlov</cp:lastModifiedBy>
  <cp:revision>79</cp:revision>
  <dcterms:created xsi:type="dcterms:W3CDTF">2011-04-15T07:32:00Z</dcterms:created>
  <dcterms:modified xsi:type="dcterms:W3CDTF">2016-11-06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FA158C3DAFE24D82D9F6BE20CF6556</vt:lpwstr>
  </property>
</Properties>
</file>